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C5" w:rsidRDefault="00176EC5" w:rsidP="00C338BB"/>
    <w:p w:rsidR="00432D2F" w:rsidRDefault="00432D2F" w:rsidP="00432D2F">
      <w:pPr>
        <w:spacing w:line="240" w:lineRule="auto"/>
        <w:jc w:val="right"/>
      </w:pPr>
      <w:r>
        <w:t>…………………………………</w:t>
      </w:r>
    </w:p>
    <w:p w:rsidR="00432D2F" w:rsidRPr="00432D2F" w:rsidRDefault="000E7B1D" w:rsidP="000E7B1D">
      <w:pPr>
        <w:spacing w:line="240" w:lineRule="auto"/>
        <w:ind w:left="6372"/>
        <w:rPr>
          <w:sz w:val="20"/>
        </w:rPr>
      </w:pPr>
      <w:r>
        <w:rPr>
          <w:sz w:val="20"/>
        </w:rPr>
        <w:t xml:space="preserve">      </w:t>
      </w:r>
      <w:r w:rsidR="009A0B69">
        <w:rPr>
          <w:sz w:val="20"/>
        </w:rPr>
        <w:t xml:space="preserve"> </w:t>
      </w:r>
      <w:r w:rsidR="00432D2F">
        <w:rPr>
          <w:sz w:val="20"/>
        </w:rPr>
        <w:t>(miejscowość, data)</w:t>
      </w:r>
    </w:p>
    <w:p w:rsidR="004F40F5" w:rsidRDefault="004F40F5" w:rsidP="004F40F5">
      <w:pPr>
        <w:rPr>
          <w:b/>
          <w:sz w:val="16"/>
          <w:szCs w:val="16"/>
        </w:rPr>
      </w:pPr>
    </w:p>
    <w:p w:rsidR="009A0B69" w:rsidRDefault="009A0B69" w:rsidP="001F4A2F">
      <w:pPr>
        <w:spacing w:line="240" w:lineRule="auto"/>
        <w:ind w:left="4956"/>
        <w:rPr>
          <w:b/>
          <w:szCs w:val="24"/>
        </w:rPr>
      </w:pPr>
    </w:p>
    <w:p w:rsidR="004F40F5" w:rsidRPr="004F40F5" w:rsidRDefault="004F40F5" w:rsidP="004256BA">
      <w:pPr>
        <w:ind w:left="5664"/>
        <w:rPr>
          <w:b/>
          <w:szCs w:val="24"/>
        </w:rPr>
      </w:pPr>
      <w:r w:rsidRPr="004F40F5">
        <w:rPr>
          <w:b/>
          <w:szCs w:val="24"/>
        </w:rPr>
        <w:t>Powiatowy Urząd Pracy</w:t>
      </w:r>
    </w:p>
    <w:p w:rsidR="004F40F5" w:rsidRPr="004F40F5" w:rsidRDefault="004F40F5" w:rsidP="004256BA">
      <w:pPr>
        <w:ind w:left="5664"/>
        <w:rPr>
          <w:b/>
          <w:szCs w:val="24"/>
        </w:rPr>
      </w:pPr>
      <w:r w:rsidRPr="004F40F5">
        <w:rPr>
          <w:b/>
          <w:szCs w:val="24"/>
        </w:rPr>
        <w:t>we Wrześni</w:t>
      </w:r>
    </w:p>
    <w:p w:rsidR="004F40F5" w:rsidRPr="004F40F5" w:rsidRDefault="004F40F5" w:rsidP="004256BA">
      <w:pPr>
        <w:ind w:left="5664"/>
        <w:rPr>
          <w:b/>
          <w:szCs w:val="24"/>
        </w:rPr>
      </w:pPr>
      <w:r w:rsidRPr="004F40F5">
        <w:rPr>
          <w:b/>
          <w:szCs w:val="24"/>
        </w:rPr>
        <w:t>ul. Wojska Polskiego 2</w:t>
      </w:r>
    </w:p>
    <w:p w:rsidR="004F40F5" w:rsidRDefault="004F40F5" w:rsidP="004256BA">
      <w:pPr>
        <w:ind w:left="5664"/>
        <w:rPr>
          <w:b/>
          <w:sz w:val="28"/>
          <w:szCs w:val="28"/>
        </w:rPr>
      </w:pPr>
      <w:r w:rsidRPr="004F40F5">
        <w:rPr>
          <w:b/>
          <w:szCs w:val="24"/>
        </w:rPr>
        <w:t>62-300 Września</w:t>
      </w:r>
    </w:p>
    <w:p w:rsidR="004F40F5" w:rsidRDefault="004F40F5" w:rsidP="00DD52E1">
      <w:pPr>
        <w:jc w:val="center"/>
        <w:rPr>
          <w:b/>
          <w:sz w:val="28"/>
          <w:szCs w:val="28"/>
        </w:rPr>
      </w:pPr>
    </w:p>
    <w:p w:rsidR="00176EC5" w:rsidRDefault="00291A1B" w:rsidP="00DD5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MOŻLIWOŚCI ORGANIZACJI „STAŻU PILOT”</w:t>
      </w:r>
    </w:p>
    <w:p w:rsidR="00DD52E1" w:rsidRDefault="00291A1B" w:rsidP="00432D2F">
      <w:pPr>
        <w:spacing w:line="276" w:lineRule="auto"/>
        <w:jc w:val="center"/>
        <w:rPr>
          <w:szCs w:val="24"/>
        </w:rPr>
      </w:pPr>
      <w:r>
        <w:rPr>
          <w:szCs w:val="24"/>
        </w:rPr>
        <w:t>w ramach projektu</w:t>
      </w:r>
      <w:r w:rsidR="00432D2F" w:rsidRPr="00432D2F">
        <w:rPr>
          <w:szCs w:val="24"/>
        </w:rPr>
        <w:t xml:space="preserve"> pilotażow</w:t>
      </w:r>
      <w:r>
        <w:rPr>
          <w:szCs w:val="24"/>
        </w:rPr>
        <w:t>ego</w:t>
      </w:r>
      <w:r w:rsidR="00432D2F" w:rsidRPr="00432D2F">
        <w:rPr>
          <w:szCs w:val="24"/>
        </w:rPr>
        <w:t xml:space="preserve"> pn. „Udany start w Powiecie Wrzesińskim” </w:t>
      </w:r>
      <w:r w:rsidR="00432D2F">
        <w:rPr>
          <w:szCs w:val="24"/>
        </w:rPr>
        <w:t>realizowanym przez Powiatowy Urząd Pracy we Wrześni</w:t>
      </w:r>
    </w:p>
    <w:p w:rsidR="009A0B69" w:rsidRPr="007A384F" w:rsidRDefault="009A0B69" w:rsidP="009A0B69">
      <w:pPr>
        <w:rPr>
          <w:sz w:val="18"/>
          <w:szCs w:val="18"/>
        </w:rPr>
      </w:pPr>
    </w:p>
    <w:p w:rsidR="009A0B69" w:rsidRPr="009A0B69" w:rsidRDefault="009A0B69" w:rsidP="009A0B69">
      <w:pPr>
        <w:rPr>
          <w:b/>
        </w:rPr>
      </w:pPr>
      <w:r w:rsidRPr="009A0B69">
        <w:rPr>
          <w:b/>
        </w:rPr>
        <w:t>I. INFORMACJE O PRACODAWCY</w:t>
      </w:r>
    </w:p>
    <w:p w:rsidR="009A0B69" w:rsidRPr="009A0B69" w:rsidRDefault="009A0B69" w:rsidP="009A0B69">
      <w:pPr>
        <w:spacing w:line="480" w:lineRule="auto"/>
      </w:pPr>
      <w:r w:rsidRPr="009A0B69">
        <w:rPr>
          <w:b/>
        </w:rPr>
        <w:t>1. Nazwa pracodawcy</w:t>
      </w:r>
      <w:r w:rsidRPr="009A0B69">
        <w:t xml:space="preserve"> …………………………………………………………………………………….</w:t>
      </w:r>
      <w:r>
        <w:t>……...</w:t>
      </w:r>
    </w:p>
    <w:p w:rsidR="009A0B69" w:rsidRPr="009A0B69" w:rsidRDefault="009A0B69" w:rsidP="009A0B69">
      <w:pPr>
        <w:spacing w:line="480" w:lineRule="auto"/>
      </w:pPr>
      <w:r w:rsidRPr="009A0B69">
        <w:rPr>
          <w:b/>
        </w:rPr>
        <w:t>2. Adres siedziby</w:t>
      </w:r>
      <w:r w:rsidRPr="009A0B69">
        <w:t xml:space="preserve"> ……………………………………………………………………………………</w:t>
      </w:r>
      <w:r>
        <w:t>………</w:t>
      </w:r>
    </w:p>
    <w:p w:rsidR="009A0B69" w:rsidRPr="009A0B69" w:rsidRDefault="009A0B69" w:rsidP="009A0B69">
      <w:pPr>
        <w:spacing w:line="480" w:lineRule="auto"/>
      </w:pPr>
      <w:r w:rsidRPr="009A0B69">
        <w:t>………………………</w:t>
      </w:r>
      <w:r>
        <w:t>………………………………………………………………</w:t>
      </w:r>
      <w:r w:rsidRPr="009A0B69">
        <w:t>……</w:t>
      </w:r>
    </w:p>
    <w:p w:rsidR="009A0B69" w:rsidRPr="009A0B69" w:rsidRDefault="009A0B69" w:rsidP="009A0B69">
      <w:pPr>
        <w:spacing w:line="480" w:lineRule="auto"/>
      </w:pPr>
      <w:r w:rsidRPr="009A0B69">
        <w:rPr>
          <w:b/>
        </w:rPr>
        <w:t>3. Miejsce prowadzenia działalności</w:t>
      </w:r>
      <w:r w:rsidRPr="009A0B69">
        <w:t xml:space="preserve"> ………………………………………………………………………..……</w:t>
      </w:r>
      <w:r>
        <w:t>……………..</w:t>
      </w:r>
    </w:p>
    <w:p w:rsidR="009A0B69" w:rsidRPr="009A0B69" w:rsidRDefault="009A0B69" w:rsidP="009A0B69">
      <w:pPr>
        <w:spacing w:line="480" w:lineRule="auto"/>
      </w:pPr>
      <w:r w:rsidRPr="009A0B69">
        <w:t>………………………………</w:t>
      </w:r>
      <w:r>
        <w:t>……………………………………………………………</w:t>
      </w:r>
    </w:p>
    <w:p w:rsidR="009A0B69" w:rsidRDefault="009A0B69" w:rsidP="009A0B69">
      <w:pPr>
        <w:spacing w:line="480" w:lineRule="auto"/>
      </w:pPr>
      <w:r w:rsidRPr="009A0B69">
        <w:rPr>
          <w:b/>
        </w:rPr>
        <w:t>4. Telefon</w:t>
      </w:r>
      <w:r w:rsidRPr="009A0B69">
        <w:t xml:space="preserve"> ……………..……………</w:t>
      </w:r>
      <w:r>
        <w:t>….</w:t>
      </w:r>
      <w:r>
        <w:tab/>
      </w:r>
      <w:r w:rsidRPr="009A0B69">
        <w:t xml:space="preserve"> </w:t>
      </w:r>
      <w:r w:rsidRPr="009A0B69">
        <w:rPr>
          <w:b/>
        </w:rPr>
        <w:t>E – mail</w:t>
      </w:r>
      <w:r w:rsidRPr="009A0B69">
        <w:t>: …………………</w:t>
      </w:r>
      <w:r>
        <w:t>………</w:t>
      </w:r>
      <w:r w:rsidRPr="009A0B69">
        <w:t>………</w:t>
      </w:r>
    </w:p>
    <w:p w:rsidR="009A0B69" w:rsidRPr="009A0B69" w:rsidRDefault="009A0B69" w:rsidP="009A0B69">
      <w:pPr>
        <w:spacing w:line="480" w:lineRule="auto"/>
      </w:pPr>
      <w:r w:rsidRPr="009A0B69">
        <w:t xml:space="preserve"> </w:t>
      </w:r>
      <w:r w:rsidRPr="009A0B69">
        <w:rPr>
          <w:b/>
        </w:rPr>
        <w:t>S</w:t>
      </w:r>
      <w:r>
        <w:rPr>
          <w:b/>
        </w:rPr>
        <w:t>k</w:t>
      </w:r>
      <w:r w:rsidRPr="009A0B69">
        <w:rPr>
          <w:b/>
        </w:rPr>
        <w:t xml:space="preserve">rzynka </w:t>
      </w:r>
      <w:proofErr w:type="spellStart"/>
      <w:r w:rsidRPr="009A0B69">
        <w:rPr>
          <w:b/>
        </w:rPr>
        <w:t>ePUAP</w:t>
      </w:r>
      <w:proofErr w:type="spellEnd"/>
      <w:r w:rsidRPr="009A0B69">
        <w:t>: ……..……………</w:t>
      </w:r>
      <w:r>
        <w:t>………………………..</w:t>
      </w:r>
    </w:p>
    <w:p w:rsidR="009A0B69" w:rsidRDefault="009A0B69" w:rsidP="009A0B69">
      <w:pPr>
        <w:spacing w:line="480" w:lineRule="auto"/>
      </w:pPr>
      <w:r w:rsidRPr="009A0B69">
        <w:rPr>
          <w:b/>
        </w:rPr>
        <w:t>5. Forma organizacyjno</w:t>
      </w:r>
      <w:r>
        <w:rPr>
          <w:b/>
        </w:rPr>
        <w:t>-</w:t>
      </w:r>
      <w:r w:rsidRPr="009A0B69">
        <w:rPr>
          <w:b/>
        </w:rPr>
        <w:t>p</w:t>
      </w:r>
      <w:r>
        <w:rPr>
          <w:b/>
        </w:rPr>
        <w:t>rawna</w:t>
      </w:r>
      <w:r w:rsidRPr="009A0B69">
        <w:t>………………………….……………………………</w:t>
      </w:r>
    </w:p>
    <w:p w:rsidR="00A54D4F" w:rsidRPr="009A0B69" w:rsidRDefault="00A54D4F" w:rsidP="009A0B69">
      <w:pPr>
        <w:spacing w:line="480" w:lineRule="auto"/>
      </w:pPr>
      <w:r w:rsidRPr="00A54D4F">
        <w:rPr>
          <w:b/>
        </w:rPr>
        <w:t>6. Rodzaj działalności</w:t>
      </w:r>
      <w:r>
        <w:t xml:space="preserve"> …………………………………………………………………..</w:t>
      </w:r>
    </w:p>
    <w:p w:rsidR="009A0B69" w:rsidRPr="009A0B69" w:rsidRDefault="00A54D4F" w:rsidP="009A0B69">
      <w:pPr>
        <w:spacing w:line="480" w:lineRule="auto"/>
      </w:pPr>
      <w:r>
        <w:rPr>
          <w:b/>
        </w:rPr>
        <w:t>7</w:t>
      </w:r>
      <w:r w:rsidR="009A0B69" w:rsidRPr="009A0B69">
        <w:rPr>
          <w:b/>
        </w:rPr>
        <w:t>. Data rozpoczęcia działalności gospodarczej</w:t>
      </w:r>
      <w:r w:rsidR="009A0B69" w:rsidRPr="009A0B69">
        <w:t xml:space="preserve"> </w:t>
      </w:r>
      <w:r w:rsidR="009A0B69">
        <w:t>…</w:t>
      </w:r>
      <w:r w:rsidR="009A0B69" w:rsidRPr="009A0B69">
        <w:t>……………….……………………</w:t>
      </w:r>
    </w:p>
    <w:p w:rsidR="009A0B69" w:rsidRDefault="00A54D4F" w:rsidP="009A0B69">
      <w:pPr>
        <w:spacing w:line="480" w:lineRule="auto"/>
      </w:pPr>
      <w:r>
        <w:rPr>
          <w:b/>
        </w:rPr>
        <w:t>8</w:t>
      </w:r>
      <w:r w:rsidR="009A0B69" w:rsidRPr="009A0B69">
        <w:rPr>
          <w:b/>
        </w:rPr>
        <w:t>. REGON</w:t>
      </w:r>
      <w:r w:rsidR="009A0B69">
        <w:t xml:space="preserve"> ……………………………</w:t>
      </w:r>
      <w:r w:rsidR="009A0B69">
        <w:tab/>
      </w:r>
      <w:r w:rsidR="009A0B69" w:rsidRPr="009A0B69">
        <w:rPr>
          <w:b/>
        </w:rPr>
        <w:t>NIP</w:t>
      </w:r>
      <w:r w:rsidR="009A0B69" w:rsidRPr="009A0B69">
        <w:t xml:space="preserve"> ……………………………</w:t>
      </w:r>
      <w:r w:rsidR="009A0B69">
        <w:t>….</w:t>
      </w:r>
      <w:r w:rsidR="009A0B69" w:rsidRPr="009A0B69">
        <w:t>………</w:t>
      </w:r>
    </w:p>
    <w:p w:rsidR="00A734D2" w:rsidRDefault="00A734D2" w:rsidP="009A0B69">
      <w:pPr>
        <w:spacing w:line="480" w:lineRule="auto"/>
        <w:sectPr w:rsidR="00A734D2" w:rsidSect="00A734D2">
          <w:headerReference w:type="default" r:id="rId9"/>
          <w:footerReference w:type="default" r:id="rId10"/>
          <w:type w:val="continuous"/>
          <w:pgSz w:w="11906" w:h="16838"/>
          <w:pgMar w:top="1701" w:right="1417" w:bottom="1560" w:left="1417" w:header="568" w:footer="261" w:gutter="0"/>
          <w:cols w:space="708"/>
          <w:docGrid w:linePitch="360"/>
        </w:sectPr>
      </w:pPr>
    </w:p>
    <w:p w:rsidR="004256BA" w:rsidRPr="009A0B69" w:rsidRDefault="004256BA" w:rsidP="009A0B69">
      <w:pPr>
        <w:spacing w:line="480" w:lineRule="auto"/>
      </w:pPr>
    </w:p>
    <w:p w:rsidR="00A734D2" w:rsidRDefault="00A734D2" w:rsidP="009A0B69">
      <w:pPr>
        <w:rPr>
          <w:b/>
        </w:rPr>
      </w:pPr>
    </w:p>
    <w:p w:rsidR="009A0B69" w:rsidRPr="009A0B69" w:rsidRDefault="00A54D4F" w:rsidP="009A0B69">
      <w:r>
        <w:rPr>
          <w:b/>
        </w:rPr>
        <w:t>9</w:t>
      </w:r>
      <w:r w:rsidR="009A0B69" w:rsidRPr="009A0B69">
        <w:rPr>
          <w:b/>
        </w:rPr>
        <w:t>. Wielkość przedsiębiorstwa</w:t>
      </w:r>
      <w:r w:rsidR="009A0B69" w:rsidRPr="009A0B69">
        <w:rPr>
          <w:vertAlign w:val="superscript"/>
        </w:rPr>
        <w:t>*</w:t>
      </w:r>
      <w:r w:rsidR="009A0B69" w:rsidRPr="009A0B69">
        <w:t xml:space="preserve"> </w:t>
      </w:r>
    </w:p>
    <w:p w:rsidR="009A0B69" w:rsidRPr="009A0B69" w:rsidRDefault="00C6227C" w:rsidP="00A734D2">
      <w:pPr>
        <w:ind w:firstLine="360"/>
      </w:pPr>
      <w:r>
        <w:sym w:font="Wingdings" w:char="F071"/>
      </w:r>
      <w:r>
        <w:t xml:space="preserve"> mikro</w:t>
      </w:r>
      <w:r>
        <w:tab/>
      </w:r>
      <w:r w:rsidR="00E1572A">
        <w:tab/>
      </w:r>
      <w:r w:rsidR="00E1572A">
        <w:tab/>
      </w:r>
      <w:r>
        <w:sym w:font="Wingdings" w:char="F071"/>
      </w:r>
      <w:r>
        <w:t xml:space="preserve"> m</w:t>
      </w:r>
      <w:r w:rsidR="00A177D9">
        <w:t>ałe</w:t>
      </w:r>
      <w:r w:rsidR="00A177D9">
        <w:tab/>
      </w:r>
      <w:r w:rsidR="00A177D9">
        <w:tab/>
      </w:r>
      <w:r w:rsidR="00E1572A">
        <w:sym w:font="Wingdings" w:char="F071"/>
      </w:r>
      <w:r w:rsidR="00E1572A">
        <w:t>średnie</w:t>
      </w:r>
      <w:r w:rsidR="00E1572A">
        <w:tab/>
      </w:r>
      <w:r w:rsidR="00E1572A">
        <w:tab/>
      </w:r>
      <w:r w:rsidR="00E1572A">
        <w:sym w:font="Wingdings" w:char="F071"/>
      </w:r>
      <w:r w:rsidR="00E1572A">
        <w:t xml:space="preserve"> duże</w:t>
      </w:r>
      <w:r w:rsidR="009A0B69" w:rsidRPr="009A0B69">
        <w:t>*</w:t>
      </w:r>
    </w:p>
    <w:p w:rsidR="009A0B69" w:rsidRPr="007A384F" w:rsidRDefault="009A0B69" w:rsidP="007A384F">
      <w:pPr>
        <w:spacing w:line="276" w:lineRule="auto"/>
        <w:jc w:val="both"/>
        <w:rPr>
          <w:sz w:val="20"/>
        </w:rPr>
      </w:pPr>
      <w:r w:rsidRPr="007A384F">
        <w:rPr>
          <w:sz w:val="20"/>
        </w:rPr>
        <w:t xml:space="preserve">1) w kategorii MŚP mikro przedsiębiorstwo definiuje się jako przedsiębiorstwo zatrudniające mniej niż 10 pracowników i którego roczny obrót i/lub całkowity bilans roczny nie przekracza 2 milionów EUR. </w:t>
      </w:r>
    </w:p>
    <w:p w:rsidR="009A0B69" w:rsidRPr="007A384F" w:rsidRDefault="009A0B69" w:rsidP="007A384F">
      <w:pPr>
        <w:spacing w:line="276" w:lineRule="auto"/>
        <w:jc w:val="both"/>
        <w:rPr>
          <w:sz w:val="20"/>
        </w:rPr>
      </w:pPr>
      <w:r w:rsidRPr="007A384F">
        <w:rPr>
          <w:sz w:val="20"/>
        </w:rPr>
        <w:t xml:space="preserve">2) w kategorii MŚP małe przedsiębiorstwo definiuje się jako przedsiębiorstwo zatrudniające mniej niż 50 pracowników i którego roczny obrót i/lub całkowity bilans roczny nie przekracza 10 milionów EUR. </w:t>
      </w:r>
    </w:p>
    <w:p w:rsidR="009A0B69" w:rsidRPr="007A384F" w:rsidRDefault="009A0B69" w:rsidP="007A384F">
      <w:pPr>
        <w:spacing w:line="276" w:lineRule="auto"/>
        <w:jc w:val="both"/>
        <w:rPr>
          <w:sz w:val="20"/>
        </w:rPr>
      </w:pPr>
      <w:r w:rsidRPr="007A384F">
        <w:rPr>
          <w:sz w:val="20"/>
        </w:rPr>
        <w:t>3) w kategorii MŚP średnie przedsiębiorstwo definiuje się jako przedsiębiorstwo zatrudniające mniej niż 250 pracowników i którego roczny obrót nie przekracza 50 milionów EUR, a/lub całkowity bilans roczny nie przekracza 43 milionów EUR.</w:t>
      </w:r>
    </w:p>
    <w:p w:rsidR="009A0B69" w:rsidRPr="007A384F" w:rsidRDefault="009A0B69" w:rsidP="009A0B69">
      <w:pPr>
        <w:rPr>
          <w:sz w:val="20"/>
        </w:rPr>
      </w:pPr>
    </w:p>
    <w:p w:rsidR="00FE52B2" w:rsidRDefault="00A54D4F" w:rsidP="00732D69">
      <w:pPr>
        <w:spacing w:line="480" w:lineRule="auto"/>
        <w:rPr>
          <w:b/>
        </w:rPr>
      </w:pPr>
      <w:r>
        <w:rPr>
          <w:b/>
        </w:rPr>
        <w:t>10</w:t>
      </w:r>
      <w:r w:rsidR="009A0B69" w:rsidRPr="009A0B69">
        <w:rPr>
          <w:b/>
        </w:rPr>
        <w:t xml:space="preserve">. </w:t>
      </w:r>
      <w:r w:rsidR="00FE52B2" w:rsidRPr="00FE52B2">
        <w:rPr>
          <w:b/>
        </w:rPr>
        <w:t xml:space="preserve">Liczba wszystkich pracowników zatrudnionych na umowę o pracę </w:t>
      </w:r>
      <w:r w:rsidR="00FE52B2">
        <w:t>(na dzień złożenia deklaracji): ……………….</w:t>
      </w:r>
    </w:p>
    <w:p w:rsidR="009A0B69" w:rsidRPr="009A0B69" w:rsidRDefault="00FE52B2" w:rsidP="00732D69">
      <w:pPr>
        <w:spacing w:line="480" w:lineRule="auto"/>
      </w:pPr>
      <w:r>
        <w:rPr>
          <w:b/>
        </w:rPr>
        <w:t>1</w:t>
      </w:r>
      <w:r w:rsidR="00A54D4F">
        <w:rPr>
          <w:b/>
        </w:rPr>
        <w:t>1</w:t>
      </w:r>
      <w:r>
        <w:rPr>
          <w:b/>
        </w:rPr>
        <w:t xml:space="preserve">. </w:t>
      </w:r>
      <w:r w:rsidR="009A0B69" w:rsidRPr="009A0B69">
        <w:rPr>
          <w:b/>
        </w:rPr>
        <w:t>Nazwa banku</w:t>
      </w:r>
      <w:r w:rsidR="009A0B69" w:rsidRPr="009A0B69">
        <w:t>: …………………………………………………………………………………</w:t>
      </w:r>
      <w:r w:rsidR="007A384F">
        <w:t>…………</w:t>
      </w:r>
    </w:p>
    <w:p w:rsidR="00732D69" w:rsidRDefault="009A0B69" w:rsidP="00732D69">
      <w:pPr>
        <w:spacing w:line="480" w:lineRule="auto"/>
      </w:pPr>
      <w:r w:rsidRPr="009A0B69">
        <w:rPr>
          <w:b/>
        </w:rPr>
        <w:t>1</w:t>
      </w:r>
      <w:r w:rsidR="00A54D4F">
        <w:rPr>
          <w:b/>
        </w:rPr>
        <w:t>2</w:t>
      </w:r>
      <w:r w:rsidRPr="009A0B69">
        <w:rPr>
          <w:b/>
        </w:rPr>
        <w:t>. Numer rachunku bankowego</w:t>
      </w:r>
      <w:r w:rsidR="00732D69">
        <w:t>:</w:t>
      </w:r>
    </w:p>
    <w:p w:rsidR="009A0B69" w:rsidRPr="009A0B69" w:rsidRDefault="00732D69" w:rsidP="00732D69">
      <w:pPr>
        <w:spacing w:line="480" w:lineRule="auto"/>
      </w:pPr>
      <w:r>
        <w:t xml:space="preserve"> __ __-__ __ __ __-__ __ __ __-__ __ __ __-__ __ __ __-__ __ __ __-__ __ __ __</w:t>
      </w:r>
    </w:p>
    <w:p w:rsidR="009A0B69" w:rsidRPr="009A0B69" w:rsidRDefault="009A0B69" w:rsidP="008209EA">
      <w:pPr>
        <w:spacing w:line="480" w:lineRule="auto"/>
      </w:pPr>
      <w:r w:rsidRPr="009A0B69">
        <w:rPr>
          <w:b/>
        </w:rPr>
        <w:t>1</w:t>
      </w:r>
      <w:r w:rsidR="00A54D4F">
        <w:rPr>
          <w:b/>
        </w:rPr>
        <w:t>3</w:t>
      </w:r>
      <w:r w:rsidRPr="009A0B69">
        <w:rPr>
          <w:b/>
        </w:rPr>
        <w:t xml:space="preserve">. </w:t>
      </w:r>
      <w:r w:rsidR="008209EA">
        <w:rPr>
          <w:b/>
        </w:rPr>
        <w:t>Osoba/osoby uprawnione do reprezentacji i podpisania umowy:</w:t>
      </w:r>
    </w:p>
    <w:p w:rsidR="008209EA" w:rsidRDefault="008209EA" w:rsidP="008209EA">
      <w:pPr>
        <w:spacing w:line="480" w:lineRule="auto"/>
      </w:pPr>
      <w:r>
        <w:t>Imię i nazwisko: …………………………………………………………………………</w:t>
      </w:r>
    </w:p>
    <w:p w:rsidR="009A0B69" w:rsidRPr="009A0B69" w:rsidRDefault="008209EA" w:rsidP="008209EA">
      <w:pPr>
        <w:spacing w:line="480" w:lineRule="auto"/>
      </w:pPr>
      <w:r>
        <w:t>Stanowisko służbowe: …………………………………………………………………...</w:t>
      </w:r>
    </w:p>
    <w:p w:rsidR="009A0B69" w:rsidRPr="009A0B69" w:rsidRDefault="009A0B69" w:rsidP="008209EA">
      <w:pPr>
        <w:spacing w:line="480" w:lineRule="auto"/>
      </w:pPr>
      <w:r w:rsidRPr="009A0B69">
        <w:rPr>
          <w:b/>
        </w:rPr>
        <w:t>1</w:t>
      </w:r>
      <w:r w:rsidR="00A54D4F">
        <w:rPr>
          <w:b/>
        </w:rPr>
        <w:t>4</w:t>
      </w:r>
      <w:r w:rsidRPr="009A0B69">
        <w:rPr>
          <w:b/>
        </w:rPr>
        <w:t>. Osoba do kontaktu ze strony pracodawcy</w:t>
      </w:r>
      <w:r w:rsidR="008209EA">
        <w:rPr>
          <w:b/>
        </w:rPr>
        <w:t>:</w:t>
      </w:r>
      <w:r w:rsidRPr="009A0B69">
        <w:t xml:space="preserve"> (</w:t>
      </w:r>
      <w:r w:rsidRPr="009A0B69">
        <w:rPr>
          <w:i/>
        </w:rPr>
        <w:t>imię, nazwisko, telefon, e-mail):</w:t>
      </w:r>
    </w:p>
    <w:p w:rsidR="008209EA" w:rsidRPr="008209EA" w:rsidRDefault="008209EA" w:rsidP="008209EA">
      <w:pPr>
        <w:spacing w:line="480" w:lineRule="auto"/>
      </w:pPr>
      <w:r w:rsidRPr="008209EA">
        <w:t>Imię i nazwisko: …………………………………………………………………………</w:t>
      </w:r>
    </w:p>
    <w:p w:rsidR="008209EA" w:rsidRDefault="008209EA" w:rsidP="008209EA">
      <w:pPr>
        <w:spacing w:line="480" w:lineRule="auto"/>
      </w:pPr>
      <w:r w:rsidRPr="008209EA">
        <w:t>Stanowisko służbowe: …………………………………………………………………...</w:t>
      </w:r>
    </w:p>
    <w:p w:rsidR="008209EA" w:rsidRDefault="008209EA" w:rsidP="008209EA">
      <w:pPr>
        <w:spacing w:line="480" w:lineRule="auto"/>
      </w:pPr>
      <w:r>
        <w:t>Telefon: …………………………..</w:t>
      </w:r>
      <w:r>
        <w:tab/>
        <w:t>e-mail: ……………………………………………</w:t>
      </w:r>
    </w:p>
    <w:p w:rsidR="004256BA" w:rsidRDefault="004256BA" w:rsidP="008209EA">
      <w:pPr>
        <w:rPr>
          <w:b/>
        </w:rPr>
      </w:pPr>
    </w:p>
    <w:p w:rsidR="008E06C1" w:rsidRDefault="008E06C1" w:rsidP="004256BA">
      <w:pPr>
        <w:spacing w:line="480" w:lineRule="auto"/>
        <w:rPr>
          <w:b/>
        </w:rPr>
      </w:pPr>
    </w:p>
    <w:p w:rsidR="009A0B69" w:rsidRPr="009A0B69" w:rsidRDefault="009A0B69" w:rsidP="004256BA">
      <w:pPr>
        <w:spacing w:line="480" w:lineRule="auto"/>
        <w:rPr>
          <w:b/>
        </w:rPr>
      </w:pPr>
      <w:r w:rsidRPr="009A0B69">
        <w:rPr>
          <w:b/>
        </w:rPr>
        <w:t xml:space="preserve">II. INFORMACJA O </w:t>
      </w:r>
      <w:r w:rsidR="005C7A58">
        <w:rPr>
          <w:b/>
        </w:rPr>
        <w:t>MOŻLIWOŚĆI ORAGNIZACJI</w:t>
      </w:r>
      <w:r w:rsidRPr="009A0B69">
        <w:rPr>
          <w:b/>
        </w:rPr>
        <w:t xml:space="preserve"> STAŻU</w:t>
      </w:r>
      <w:r w:rsidR="005C7A58">
        <w:rPr>
          <w:b/>
        </w:rPr>
        <w:t xml:space="preserve"> PILOT</w:t>
      </w:r>
    </w:p>
    <w:p w:rsidR="009A0B69" w:rsidRDefault="009A0B69" w:rsidP="004256BA">
      <w:pPr>
        <w:spacing w:line="480" w:lineRule="auto"/>
      </w:pPr>
      <w:r w:rsidRPr="009A0B69">
        <w:rPr>
          <w:b/>
        </w:rPr>
        <w:t>1. Liczba osób bezrobotnych proponowana do odbycia stażu</w:t>
      </w:r>
      <w:r w:rsidRPr="009A0B69">
        <w:t xml:space="preserve"> ……………………….</w:t>
      </w:r>
    </w:p>
    <w:p w:rsidR="004256BA" w:rsidRPr="004256BA" w:rsidRDefault="004256BA" w:rsidP="004256BA">
      <w:pPr>
        <w:spacing w:line="276" w:lineRule="auto"/>
        <w:jc w:val="both"/>
        <w:rPr>
          <w:i/>
        </w:rPr>
      </w:pPr>
      <w:r w:rsidRPr="004256BA">
        <w:rPr>
          <w:i/>
        </w:rPr>
        <w:t>Uwaga: dla każdej oferty organizacji stażu należy wypełnić jej charakterystykę w osobnej tabeli w pkt. II. 2 (liczba oferowanych miejsc stażowych musi równać się liczbie wypełnionych tabel).</w:t>
      </w:r>
    </w:p>
    <w:p w:rsidR="004256BA" w:rsidRPr="009A0B69" w:rsidRDefault="004256BA" w:rsidP="004256BA">
      <w:pPr>
        <w:spacing w:line="276" w:lineRule="auto"/>
        <w:jc w:val="both"/>
      </w:pPr>
    </w:p>
    <w:p w:rsidR="00A734D2" w:rsidRDefault="00A734D2" w:rsidP="009A0B69">
      <w:pPr>
        <w:rPr>
          <w:b/>
        </w:rPr>
      </w:pPr>
    </w:p>
    <w:p w:rsidR="00A734D2" w:rsidRDefault="00A734D2" w:rsidP="009A0B69">
      <w:pPr>
        <w:rPr>
          <w:b/>
        </w:rPr>
      </w:pPr>
    </w:p>
    <w:p w:rsidR="00A734D2" w:rsidRDefault="009A0B69" w:rsidP="009A0B69">
      <w:pPr>
        <w:rPr>
          <w:b/>
        </w:rPr>
      </w:pPr>
      <w:r w:rsidRPr="009A0B69">
        <w:rPr>
          <w:b/>
        </w:rPr>
        <w:lastRenderedPageBreak/>
        <w:t xml:space="preserve">2. </w:t>
      </w:r>
      <w:r w:rsidR="00A734D2">
        <w:rPr>
          <w:b/>
        </w:rPr>
        <w:t>Charakterystyka</w:t>
      </w:r>
      <w:r w:rsidR="00C54065">
        <w:rPr>
          <w:b/>
        </w:rPr>
        <w:t xml:space="preserve"> oferty organizacji STAŻU PILOT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4111"/>
        <w:gridCol w:w="142"/>
        <w:gridCol w:w="5386"/>
      </w:tblGrid>
      <w:tr w:rsidR="00C54065" w:rsidTr="004C7182">
        <w:tc>
          <w:tcPr>
            <w:tcW w:w="567" w:type="dxa"/>
            <w:vMerge w:val="restart"/>
          </w:tcPr>
          <w:p w:rsidR="00C54065" w:rsidRDefault="00C54065" w:rsidP="009A0B6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53" w:type="dxa"/>
            <w:gridSpan w:val="2"/>
            <w:vMerge w:val="restart"/>
          </w:tcPr>
          <w:p w:rsidR="00C54065" w:rsidRDefault="00C54065" w:rsidP="00F408A6">
            <w:pPr>
              <w:spacing w:line="240" w:lineRule="auto"/>
              <w:rPr>
                <w:b/>
              </w:rPr>
            </w:pPr>
            <w:r>
              <w:rPr>
                <w:b/>
              </w:rPr>
              <w:t>Kandydat na staż</w:t>
            </w:r>
          </w:p>
          <w:p w:rsidR="00F408A6" w:rsidRDefault="00F408A6" w:rsidP="00F408A6">
            <w:pPr>
              <w:spacing w:line="240" w:lineRule="auto"/>
              <w:rPr>
                <w:b/>
              </w:rPr>
            </w:pPr>
            <w:r w:rsidRPr="00D2682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możliwość wskazania kandydata przez pracodawcę)</w:t>
            </w:r>
          </w:p>
          <w:p w:rsidR="00F408A6" w:rsidRDefault="00F408A6" w:rsidP="009A0B69">
            <w:pPr>
              <w:rPr>
                <w:b/>
              </w:rPr>
            </w:pPr>
          </w:p>
        </w:tc>
        <w:tc>
          <w:tcPr>
            <w:tcW w:w="5386" w:type="dxa"/>
          </w:tcPr>
          <w:p w:rsidR="00C54065" w:rsidRDefault="00C54065" w:rsidP="009A0B69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NIE</w:t>
            </w:r>
          </w:p>
        </w:tc>
      </w:tr>
      <w:tr w:rsidR="00C54065" w:rsidTr="004C7182">
        <w:tc>
          <w:tcPr>
            <w:tcW w:w="567" w:type="dxa"/>
            <w:vMerge/>
          </w:tcPr>
          <w:p w:rsidR="00C54065" w:rsidRDefault="00C54065" w:rsidP="009A0B69">
            <w:pPr>
              <w:rPr>
                <w:b/>
              </w:rPr>
            </w:pPr>
          </w:p>
        </w:tc>
        <w:tc>
          <w:tcPr>
            <w:tcW w:w="4253" w:type="dxa"/>
            <w:gridSpan w:val="2"/>
            <w:vMerge/>
          </w:tcPr>
          <w:p w:rsidR="00C54065" w:rsidRDefault="00C54065" w:rsidP="009A0B69">
            <w:pPr>
              <w:rPr>
                <w:b/>
              </w:rPr>
            </w:pPr>
          </w:p>
        </w:tc>
        <w:tc>
          <w:tcPr>
            <w:tcW w:w="5386" w:type="dxa"/>
          </w:tcPr>
          <w:p w:rsidR="00C54065" w:rsidRDefault="00C54065" w:rsidP="009A0B69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TAK</w:t>
            </w:r>
          </w:p>
          <w:p w:rsidR="00C54065" w:rsidRPr="00054E44" w:rsidRDefault="00C54065" w:rsidP="004C7182">
            <w:pPr>
              <w:spacing w:line="240" w:lineRule="auto"/>
              <w:jc w:val="center"/>
            </w:pPr>
            <w:r w:rsidRPr="00054E44">
              <w:t>………………………………………………….</w:t>
            </w:r>
          </w:p>
          <w:p w:rsidR="00C54065" w:rsidRDefault="00C54065" w:rsidP="00C5406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4065">
              <w:rPr>
                <w:sz w:val="18"/>
                <w:szCs w:val="18"/>
              </w:rPr>
              <w:t>(imię i nazwisko)</w:t>
            </w:r>
          </w:p>
          <w:p w:rsidR="00C54065" w:rsidRDefault="00C54065" w:rsidP="00C54065">
            <w:pPr>
              <w:spacing w:line="240" w:lineRule="auto"/>
              <w:jc w:val="center"/>
              <w:rPr>
                <w:szCs w:val="24"/>
              </w:rPr>
            </w:pPr>
          </w:p>
          <w:p w:rsidR="00C54065" w:rsidRDefault="00C54065" w:rsidP="004C718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.</w:t>
            </w:r>
            <w:r w:rsidR="00054E44">
              <w:rPr>
                <w:szCs w:val="24"/>
              </w:rPr>
              <w:t>.</w:t>
            </w:r>
          </w:p>
          <w:p w:rsidR="00054E44" w:rsidRPr="00054E44" w:rsidRDefault="00054E44" w:rsidP="00054E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ESEL lub data urodzenia)</w:t>
            </w:r>
          </w:p>
        </w:tc>
      </w:tr>
      <w:tr w:rsidR="00C54065" w:rsidTr="004C7182">
        <w:tc>
          <w:tcPr>
            <w:tcW w:w="567" w:type="dxa"/>
          </w:tcPr>
          <w:p w:rsidR="00C54065" w:rsidRDefault="00D26825" w:rsidP="009A0B6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3" w:type="dxa"/>
            <w:gridSpan w:val="2"/>
          </w:tcPr>
          <w:p w:rsidR="00C54065" w:rsidRDefault="00D26825" w:rsidP="00D2682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oponowany okres realizacji stażu </w:t>
            </w:r>
          </w:p>
          <w:p w:rsidR="00D26825" w:rsidRPr="00D26825" w:rsidRDefault="00D26825" w:rsidP="00D26825">
            <w:pPr>
              <w:spacing w:line="240" w:lineRule="auto"/>
              <w:rPr>
                <w:i/>
                <w:sz w:val="20"/>
              </w:rPr>
            </w:pPr>
            <w:r w:rsidRPr="00D26825">
              <w:rPr>
                <w:i/>
                <w:sz w:val="20"/>
              </w:rPr>
              <w:t>(należy uwzględnić 2-tygodniowy okres próbny i 3-miesięczny okres właściwy stażu)</w:t>
            </w:r>
          </w:p>
        </w:tc>
        <w:tc>
          <w:tcPr>
            <w:tcW w:w="5386" w:type="dxa"/>
          </w:tcPr>
          <w:p w:rsidR="00D26825" w:rsidRPr="00D26825" w:rsidRDefault="00D26825" w:rsidP="009A0B69">
            <w:pPr>
              <w:rPr>
                <w:b/>
                <w:sz w:val="20"/>
              </w:rPr>
            </w:pPr>
          </w:p>
          <w:p w:rsidR="00C54065" w:rsidRDefault="00D26825" w:rsidP="009A0B69">
            <w:pPr>
              <w:rPr>
                <w:b/>
              </w:rPr>
            </w:pPr>
            <w:r>
              <w:rPr>
                <w:b/>
              </w:rPr>
              <w:t>Od ……………………………….</w:t>
            </w:r>
          </w:p>
          <w:p w:rsidR="00D26825" w:rsidRPr="00D26825" w:rsidRDefault="00D26825" w:rsidP="00D26825">
            <w:pPr>
              <w:spacing w:line="240" w:lineRule="auto"/>
              <w:rPr>
                <w:b/>
              </w:rPr>
            </w:pPr>
            <w:r w:rsidRPr="00D26825">
              <w:rPr>
                <w:b/>
              </w:rPr>
              <w:t>Do ………………………………..</w:t>
            </w:r>
          </w:p>
          <w:p w:rsidR="00D26825" w:rsidRPr="00D26825" w:rsidRDefault="00D26825" w:rsidP="00D26825">
            <w:pPr>
              <w:spacing w:line="240" w:lineRule="auto"/>
              <w:rPr>
                <w:i/>
                <w:sz w:val="20"/>
              </w:rPr>
            </w:pPr>
            <w:r w:rsidRPr="00D2682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należy </w:t>
            </w:r>
            <w:r w:rsidRPr="00D26825">
              <w:rPr>
                <w:i/>
                <w:sz w:val="20"/>
              </w:rPr>
              <w:t>wskazać miesiąc i rok)</w:t>
            </w:r>
          </w:p>
        </w:tc>
      </w:tr>
      <w:tr w:rsidR="00140041" w:rsidTr="004C7182">
        <w:tc>
          <w:tcPr>
            <w:tcW w:w="567" w:type="dxa"/>
          </w:tcPr>
          <w:p w:rsidR="00140041" w:rsidRDefault="00140041" w:rsidP="009A0B6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639" w:type="dxa"/>
            <w:gridSpan w:val="3"/>
          </w:tcPr>
          <w:p w:rsidR="00140041" w:rsidRDefault="00140041" w:rsidP="004C7182">
            <w:pPr>
              <w:spacing w:line="480" w:lineRule="auto"/>
              <w:rPr>
                <w:b/>
              </w:rPr>
            </w:pPr>
            <w:r>
              <w:rPr>
                <w:b/>
              </w:rPr>
              <w:t>Rodzaj wykonywanych prac w okresie odbywania stażu:</w:t>
            </w:r>
          </w:p>
          <w:p w:rsidR="00140041" w:rsidRDefault="00140041" w:rsidP="004C7182">
            <w:pPr>
              <w:spacing w:line="480" w:lineRule="auto"/>
            </w:pPr>
            <w:r>
              <w:t xml:space="preserve">a) nazwa stanowiska </w:t>
            </w:r>
            <w:r w:rsidRPr="00025C7E">
              <w:rPr>
                <w:sz w:val="20"/>
              </w:rPr>
              <w:t>(</w:t>
            </w:r>
            <w:r w:rsidRPr="00025C7E">
              <w:rPr>
                <w:i/>
                <w:sz w:val="20"/>
              </w:rPr>
              <w:t>zgodnie z klasyfikacja zawodów</w:t>
            </w:r>
            <w:r w:rsidRPr="00025C7E">
              <w:rPr>
                <w:sz w:val="20"/>
              </w:rPr>
              <w:t>)</w:t>
            </w:r>
            <w:r>
              <w:t xml:space="preserve"> …….…………………………</w:t>
            </w:r>
            <w:r w:rsidR="004C7182">
              <w:t>………</w:t>
            </w:r>
            <w:r>
              <w:t>….</w:t>
            </w:r>
          </w:p>
          <w:p w:rsidR="00140041" w:rsidRDefault="00140041" w:rsidP="004C7182">
            <w:pPr>
              <w:spacing w:line="480" w:lineRule="auto"/>
            </w:pPr>
            <w:r>
              <w:t>b) zakres wykonywanych czynności: …………………………………………………</w:t>
            </w:r>
            <w:r w:rsidR="004C7182">
              <w:t>………</w:t>
            </w:r>
            <w:r>
              <w:t>…...</w:t>
            </w:r>
          </w:p>
          <w:p w:rsidR="00140041" w:rsidRDefault="00140041" w:rsidP="004C7182">
            <w:pPr>
              <w:spacing w:line="480" w:lineRule="auto"/>
            </w:pPr>
            <w:r>
              <w:t>………………………………………………………………………………………</w:t>
            </w:r>
            <w:r w:rsidR="004C7182">
              <w:t>………</w:t>
            </w:r>
            <w:r>
              <w:t>……...</w:t>
            </w:r>
          </w:p>
          <w:p w:rsidR="00140041" w:rsidRDefault="00140041" w:rsidP="004C7182">
            <w:pPr>
              <w:spacing w:line="480" w:lineRule="auto"/>
            </w:pPr>
            <w:r>
              <w:t>……………………………………………………………………………………</w:t>
            </w:r>
            <w:r w:rsidR="004C7182">
              <w:t>………</w:t>
            </w:r>
            <w:r>
              <w:t>………...</w:t>
            </w:r>
          </w:p>
          <w:p w:rsidR="00140041" w:rsidRDefault="00140041" w:rsidP="004C7182">
            <w:pPr>
              <w:spacing w:line="480" w:lineRule="auto"/>
            </w:pPr>
            <w:r>
              <w:t>………………………………………………………………………………………</w:t>
            </w:r>
            <w:r w:rsidR="004C7182">
              <w:t>………</w:t>
            </w:r>
            <w:r>
              <w:t>……...</w:t>
            </w:r>
          </w:p>
          <w:p w:rsidR="00140041" w:rsidRDefault="00140041" w:rsidP="004C7182">
            <w:pPr>
              <w:spacing w:line="480" w:lineRule="auto"/>
            </w:pPr>
            <w:r>
              <w:t>………………………………………………………………………………………</w:t>
            </w:r>
            <w:r w:rsidR="004C7182">
              <w:t>………</w:t>
            </w:r>
            <w:r>
              <w:t>……...</w:t>
            </w:r>
          </w:p>
          <w:p w:rsidR="00765F6F" w:rsidRDefault="00765F6F" w:rsidP="004C7182">
            <w:pPr>
              <w:spacing w:line="480" w:lineRule="auto"/>
            </w:pPr>
            <w:r>
              <w:t>c) rodzaj uzyskanych kompetencji lub kwalifikacji zawodowych stażysty: …………</w:t>
            </w:r>
            <w:r w:rsidR="004C7182">
              <w:t>………</w:t>
            </w:r>
            <w:r>
              <w:t>……</w:t>
            </w:r>
          </w:p>
          <w:p w:rsidR="00765F6F" w:rsidRDefault="00765F6F" w:rsidP="004C7182">
            <w:pPr>
              <w:spacing w:line="480" w:lineRule="auto"/>
            </w:pPr>
            <w:r>
              <w:t>………………………………………………………………………………………</w:t>
            </w:r>
            <w:r w:rsidR="004C7182">
              <w:t>………</w:t>
            </w:r>
            <w:r>
              <w:t>……...</w:t>
            </w:r>
          </w:p>
          <w:p w:rsidR="00765F6F" w:rsidRPr="00140041" w:rsidRDefault="00765F6F" w:rsidP="004C7182">
            <w:pPr>
              <w:spacing w:line="480" w:lineRule="auto"/>
            </w:pPr>
            <w:r>
              <w:t>……………………………………………………………………………………</w:t>
            </w:r>
            <w:r w:rsidR="004C7182">
              <w:t>………</w:t>
            </w:r>
            <w:r>
              <w:t>………...</w:t>
            </w:r>
          </w:p>
        </w:tc>
      </w:tr>
      <w:tr w:rsidR="00025C7E" w:rsidTr="00C651B5">
        <w:tc>
          <w:tcPr>
            <w:tcW w:w="567" w:type="dxa"/>
          </w:tcPr>
          <w:p w:rsidR="00025C7E" w:rsidRDefault="00025C7E" w:rsidP="009A0B6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639" w:type="dxa"/>
            <w:gridSpan w:val="3"/>
          </w:tcPr>
          <w:p w:rsidR="00025C7E" w:rsidRDefault="00025C7E" w:rsidP="00025C7E">
            <w:pPr>
              <w:spacing w:line="480" w:lineRule="auto"/>
              <w:rPr>
                <w:b/>
              </w:rPr>
            </w:pPr>
            <w:r>
              <w:rPr>
                <w:b/>
              </w:rPr>
              <w:t>Wymagane kwalifikacje</w:t>
            </w:r>
            <w:r w:rsidR="008E06C1">
              <w:rPr>
                <w:b/>
              </w:rPr>
              <w:t xml:space="preserve"> i predyspozycje</w:t>
            </w:r>
            <w:r>
              <w:rPr>
                <w:b/>
              </w:rPr>
              <w:t xml:space="preserve"> kandydata</w:t>
            </w:r>
          </w:p>
          <w:p w:rsidR="00025C7E" w:rsidRDefault="00025C7E" w:rsidP="00025C7E">
            <w:pPr>
              <w:spacing w:line="480" w:lineRule="auto"/>
            </w:pPr>
            <w:r w:rsidRPr="00025C7E">
              <w:t xml:space="preserve">a) </w:t>
            </w:r>
            <w:r>
              <w:t>wykształcenie: …………………………………………………………………………………..</w:t>
            </w:r>
          </w:p>
          <w:p w:rsidR="00025C7E" w:rsidRDefault="00025C7E" w:rsidP="00025C7E">
            <w:pPr>
              <w:spacing w:line="480" w:lineRule="auto"/>
            </w:pPr>
            <w:r>
              <w:t>b) dodatkowe kwalifikacje: …………………………………………………..……………………</w:t>
            </w:r>
          </w:p>
          <w:p w:rsidR="008E06C1" w:rsidRPr="00025C7E" w:rsidRDefault="008E06C1" w:rsidP="00025C7E">
            <w:pPr>
              <w:spacing w:line="480" w:lineRule="auto"/>
            </w:pPr>
            <w:r>
              <w:t>c) predyspozycje psychofizyczne: …………………………………………………………………</w:t>
            </w:r>
          </w:p>
        </w:tc>
      </w:tr>
      <w:tr w:rsidR="00C54065" w:rsidTr="004C7182">
        <w:tc>
          <w:tcPr>
            <w:tcW w:w="567" w:type="dxa"/>
          </w:tcPr>
          <w:p w:rsidR="00C54065" w:rsidRDefault="00025C7E" w:rsidP="009A0B69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1" w:type="dxa"/>
          </w:tcPr>
          <w:p w:rsidR="00C54065" w:rsidRDefault="00025C7E" w:rsidP="009A0B69">
            <w:pPr>
              <w:rPr>
                <w:b/>
              </w:rPr>
            </w:pPr>
            <w:r>
              <w:rPr>
                <w:b/>
              </w:rPr>
              <w:t>Miejsce odbywania stażu</w:t>
            </w:r>
          </w:p>
          <w:p w:rsidR="00025C7E" w:rsidRPr="00025C7E" w:rsidRDefault="00025C7E" w:rsidP="009A0B69">
            <w:pPr>
              <w:rPr>
                <w:i/>
                <w:sz w:val="20"/>
              </w:rPr>
            </w:pPr>
            <w:r w:rsidRPr="00025C7E">
              <w:rPr>
                <w:i/>
                <w:sz w:val="20"/>
              </w:rPr>
              <w:t>(należy podać dane teleadresowe)</w:t>
            </w:r>
          </w:p>
        </w:tc>
        <w:tc>
          <w:tcPr>
            <w:tcW w:w="5528" w:type="dxa"/>
            <w:gridSpan w:val="2"/>
          </w:tcPr>
          <w:p w:rsidR="00C54065" w:rsidRDefault="00C54065" w:rsidP="009A0B69">
            <w:pPr>
              <w:rPr>
                <w:b/>
              </w:rPr>
            </w:pPr>
          </w:p>
          <w:p w:rsidR="00025C7E" w:rsidRDefault="00025C7E" w:rsidP="00025C7E">
            <w:pPr>
              <w:spacing w:line="480" w:lineRule="auto"/>
            </w:pPr>
            <w:r w:rsidRPr="00025C7E">
              <w:t>…………………………………</w:t>
            </w:r>
            <w:r>
              <w:t>………………………</w:t>
            </w:r>
          </w:p>
          <w:p w:rsidR="00025C7E" w:rsidRDefault="00025C7E" w:rsidP="00025C7E">
            <w:pPr>
              <w:spacing w:line="480" w:lineRule="auto"/>
            </w:pPr>
            <w:r>
              <w:t>…………………………………………………………</w:t>
            </w:r>
          </w:p>
          <w:p w:rsidR="00025C7E" w:rsidRPr="00025C7E" w:rsidRDefault="00025C7E" w:rsidP="00025C7E">
            <w:pPr>
              <w:spacing w:line="480" w:lineRule="auto"/>
            </w:pPr>
            <w:r>
              <w:t>…………………………………………………………</w:t>
            </w:r>
          </w:p>
        </w:tc>
      </w:tr>
      <w:tr w:rsidR="00C54065" w:rsidTr="004C7182">
        <w:tc>
          <w:tcPr>
            <w:tcW w:w="567" w:type="dxa"/>
          </w:tcPr>
          <w:p w:rsidR="00C54065" w:rsidRDefault="001C4FBD" w:rsidP="009A0B69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4111" w:type="dxa"/>
          </w:tcPr>
          <w:p w:rsidR="00C54065" w:rsidRDefault="001C4FBD" w:rsidP="009A0B69">
            <w:pPr>
              <w:rPr>
                <w:b/>
              </w:rPr>
            </w:pPr>
            <w:r>
              <w:rPr>
                <w:b/>
              </w:rPr>
              <w:t>Zmianowość</w:t>
            </w:r>
          </w:p>
        </w:tc>
        <w:tc>
          <w:tcPr>
            <w:tcW w:w="5528" w:type="dxa"/>
            <w:gridSpan w:val="2"/>
          </w:tcPr>
          <w:p w:rsidR="00872FBA" w:rsidRPr="00872FBA" w:rsidRDefault="00872FBA" w:rsidP="009A0B69">
            <w:pPr>
              <w:rPr>
                <w:b/>
                <w:sz w:val="16"/>
                <w:szCs w:val="16"/>
              </w:rPr>
            </w:pPr>
          </w:p>
          <w:p w:rsidR="00C54065" w:rsidRDefault="001C4FBD" w:rsidP="009A0B69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TAK                                  </w:t>
            </w: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NIE</w:t>
            </w:r>
          </w:p>
        </w:tc>
      </w:tr>
      <w:tr w:rsidR="00C54065" w:rsidTr="004C7182">
        <w:tc>
          <w:tcPr>
            <w:tcW w:w="567" w:type="dxa"/>
          </w:tcPr>
          <w:p w:rsidR="00C54065" w:rsidRDefault="001C4FBD" w:rsidP="009A0B69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1" w:type="dxa"/>
          </w:tcPr>
          <w:p w:rsidR="00C54065" w:rsidRDefault="001C4FBD" w:rsidP="001C4FBD">
            <w:pPr>
              <w:rPr>
                <w:b/>
              </w:rPr>
            </w:pPr>
            <w:r>
              <w:rPr>
                <w:b/>
              </w:rPr>
              <w:t>Dni i godziny pracy</w:t>
            </w:r>
          </w:p>
        </w:tc>
        <w:tc>
          <w:tcPr>
            <w:tcW w:w="5528" w:type="dxa"/>
            <w:gridSpan w:val="2"/>
          </w:tcPr>
          <w:p w:rsidR="001C4FBD" w:rsidRPr="001C4FBD" w:rsidRDefault="001C4FBD" w:rsidP="009A0B69">
            <w:pPr>
              <w:rPr>
                <w:b/>
                <w:sz w:val="16"/>
                <w:szCs w:val="16"/>
              </w:rPr>
            </w:pPr>
          </w:p>
          <w:p w:rsidR="00C54065" w:rsidRPr="001C4FBD" w:rsidRDefault="001C4FBD" w:rsidP="009A0B69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>
              <w:t>poniedziałek: od …………. do …………..</w:t>
            </w:r>
          </w:p>
          <w:p w:rsidR="001C4FBD" w:rsidRPr="00872FBA" w:rsidRDefault="001C4FBD" w:rsidP="009A0B69">
            <w:r>
              <w:rPr>
                <w:b/>
              </w:rPr>
              <w:sym w:font="Wingdings" w:char="F071"/>
            </w:r>
            <w:r w:rsidR="00872FBA">
              <w:rPr>
                <w:b/>
              </w:rPr>
              <w:t xml:space="preserve"> </w:t>
            </w:r>
            <w:r w:rsidR="00872FBA" w:rsidRPr="00872FBA">
              <w:t>wtorek</w:t>
            </w:r>
            <w:r w:rsidR="00872FBA">
              <w:t>: : od …………. do …………..</w:t>
            </w:r>
          </w:p>
          <w:p w:rsidR="001C4FBD" w:rsidRPr="00872FBA" w:rsidRDefault="001C4FBD" w:rsidP="009A0B69">
            <w:r>
              <w:rPr>
                <w:b/>
              </w:rPr>
              <w:sym w:font="Wingdings" w:char="F071"/>
            </w:r>
            <w:r w:rsidR="00872FBA">
              <w:rPr>
                <w:b/>
              </w:rPr>
              <w:t xml:space="preserve"> </w:t>
            </w:r>
            <w:r w:rsidR="00872FBA">
              <w:t>środa: : od …………. do …………..</w:t>
            </w:r>
          </w:p>
          <w:p w:rsidR="001C4FBD" w:rsidRPr="00872FBA" w:rsidRDefault="001C4FBD" w:rsidP="009A0B69">
            <w:r>
              <w:rPr>
                <w:b/>
              </w:rPr>
              <w:sym w:font="Wingdings" w:char="F071"/>
            </w:r>
            <w:r w:rsidR="00872FBA">
              <w:rPr>
                <w:b/>
              </w:rPr>
              <w:t xml:space="preserve"> </w:t>
            </w:r>
            <w:r w:rsidR="00872FBA">
              <w:t>czwartek: : od …………. do …………..</w:t>
            </w:r>
          </w:p>
          <w:p w:rsidR="001C4FBD" w:rsidRPr="00872FBA" w:rsidRDefault="001C4FBD" w:rsidP="009A0B69">
            <w:r>
              <w:rPr>
                <w:b/>
              </w:rPr>
              <w:sym w:font="Wingdings" w:char="F071"/>
            </w:r>
            <w:r w:rsidR="00872FBA">
              <w:rPr>
                <w:b/>
              </w:rPr>
              <w:t xml:space="preserve"> </w:t>
            </w:r>
            <w:r w:rsidR="00872FBA">
              <w:t>piątek: : od …………. do …………..</w:t>
            </w:r>
          </w:p>
          <w:p w:rsidR="001C4FBD" w:rsidRPr="00872FBA" w:rsidRDefault="001C4FBD" w:rsidP="009A0B69">
            <w:r>
              <w:rPr>
                <w:b/>
              </w:rPr>
              <w:sym w:font="Wingdings" w:char="F071"/>
            </w:r>
            <w:r w:rsidR="00872FBA" w:rsidRPr="00872FBA">
              <w:t xml:space="preserve"> sobota</w:t>
            </w:r>
            <w:r w:rsidR="00872FBA">
              <w:t>: : od …………. do …………..</w:t>
            </w:r>
          </w:p>
          <w:p w:rsidR="001C4FBD" w:rsidRDefault="001C4FBD" w:rsidP="009A0B69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 w:rsidR="00872FBA">
              <w:rPr>
                <w:b/>
              </w:rPr>
              <w:t xml:space="preserve"> </w:t>
            </w:r>
            <w:r w:rsidR="00872FBA" w:rsidRPr="00872FBA">
              <w:t>niedziela:</w:t>
            </w:r>
            <w:r w:rsidR="00872FBA">
              <w:rPr>
                <w:b/>
              </w:rPr>
              <w:t xml:space="preserve"> </w:t>
            </w:r>
            <w:r w:rsidR="00872FBA">
              <w:t>: od …………. do …………..</w:t>
            </w:r>
          </w:p>
        </w:tc>
      </w:tr>
      <w:tr w:rsidR="001C4FBD" w:rsidTr="004C7182">
        <w:tc>
          <w:tcPr>
            <w:tcW w:w="567" w:type="dxa"/>
          </w:tcPr>
          <w:p w:rsidR="001C4FBD" w:rsidRDefault="00550309" w:rsidP="009A0B69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1" w:type="dxa"/>
          </w:tcPr>
          <w:p w:rsidR="001C4FBD" w:rsidRDefault="00550309" w:rsidP="00550309">
            <w:pPr>
              <w:spacing w:line="240" w:lineRule="auto"/>
              <w:rPr>
                <w:b/>
              </w:rPr>
            </w:pPr>
            <w:r>
              <w:rPr>
                <w:b/>
              </w:rPr>
              <w:t>Deklarowany okres zatrudnienia na umowę o pracę w wymiarze 1 etatu, bezpośrednio po zakończeniu stażu</w:t>
            </w:r>
          </w:p>
        </w:tc>
        <w:tc>
          <w:tcPr>
            <w:tcW w:w="5528" w:type="dxa"/>
            <w:gridSpan w:val="2"/>
          </w:tcPr>
          <w:p w:rsidR="00D73343" w:rsidRPr="00D73343" w:rsidRDefault="00D73343" w:rsidP="009A0B69">
            <w:pPr>
              <w:rPr>
                <w:b/>
                <w:sz w:val="16"/>
                <w:szCs w:val="16"/>
              </w:rPr>
            </w:pPr>
          </w:p>
          <w:p w:rsidR="00D73343" w:rsidRPr="00D73343" w:rsidRDefault="00D73343" w:rsidP="009A0B69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 w:rsidR="00050092" w:rsidRPr="00050092">
              <w:t>co najmniej</w:t>
            </w:r>
            <w:r w:rsidR="00050092">
              <w:rPr>
                <w:b/>
              </w:rPr>
              <w:t xml:space="preserve"> </w:t>
            </w:r>
            <w:r>
              <w:t>1 miesiąc</w:t>
            </w:r>
          </w:p>
          <w:p w:rsidR="00D73343" w:rsidRPr="00D73343" w:rsidRDefault="00D73343" w:rsidP="009A0B69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 w:rsidR="00050092" w:rsidRPr="00050092">
              <w:t>co najmniej</w:t>
            </w:r>
            <w:r w:rsidR="00050092">
              <w:rPr>
                <w:b/>
              </w:rPr>
              <w:t xml:space="preserve"> </w:t>
            </w:r>
            <w:r>
              <w:t>3 miesiące</w:t>
            </w:r>
          </w:p>
          <w:p w:rsidR="00D73343" w:rsidRPr="00D73343" w:rsidRDefault="00D73343" w:rsidP="009A0B69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 w:rsidR="00050092">
              <w:t xml:space="preserve">co najmniej 6 miesięcy </w:t>
            </w:r>
          </w:p>
        </w:tc>
      </w:tr>
      <w:tr w:rsidR="001C4FBD" w:rsidTr="004C7182">
        <w:tc>
          <w:tcPr>
            <w:tcW w:w="567" w:type="dxa"/>
          </w:tcPr>
          <w:p w:rsidR="001C4FBD" w:rsidRDefault="003A79D2" w:rsidP="009A0B69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11" w:type="dxa"/>
          </w:tcPr>
          <w:p w:rsidR="001C4FBD" w:rsidRDefault="003A79D2" w:rsidP="009A0B69">
            <w:pPr>
              <w:rPr>
                <w:b/>
              </w:rPr>
            </w:pPr>
            <w:r>
              <w:rPr>
                <w:b/>
              </w:rPr>
              <w:t>Dane mentora (opiekuna stażysty)</w:t>
            </w:r>
          </w:p>
        </w:tc>
        <w:tc>
          <w:tcPr>
            <w:tcW w:w="5528" w:type="dxa"/>
            <w:gridSpan w:val="2"/>
          </w:tcPr>
          <w:p w:rsidR="003A79D2" w:rsidRPr="003A79D2" w:rsidRDefault="003A79D2" w:rsidP="00050092">
            <w:pPr>
              <w:spacing w:line="480" w:lineRule="auto"/>
              <w:rPr>
                <w:sz w:val="20"/>
              </w:rPr>
            </w:pPr>
          </w:p>
          <w:p w:rsidR="001C4FBD" w:rsidRDefault="003A79D2" w:rsidP="00050092">
            <w:pPr>
              <w:spacing w:line="480" w:lineRule="auto"/>
            </w:pPr>
            <w:r w:rsidRPr="003A79D2">
              <w:t>Imię i nazwisko</w:t>
            </w:r>
            <w:r>
              <w:t xml:space="preserve"> ………………………………………</w:t>
            </w:r>
          </w:p>
          <w:p w:rsidR="003A79D2" w:rsidRDefault="003A79D2" w:rsidP="00050092">
            <w:pPr>
              <w:spacing w:line="480" w:lineRule="auto"/>
            </w:pPr>
            <w:r>
              <w:t>Stanowisko ……………………………………………</w:t>
            </w:r>
          </w:p>
          <w:p w:rsidR="003A79D2" w:rsidRPr="003A79D2" w:rsidRDefault="003A79D2" w:rsidP="00050092">
            <w:pPr>
              <w:spacing w:line="480" w:lineRule="auto"/>
            </w:pPr>
            <w:r>
              <w:t>Telefon kontaktowy ………………………………….</w:t>
            </w:r>
          </w:p>
        </w:tc>
      </w:tr>
    </w:tbl>
    <w:p w:rsidR="00A734D2" w:rsidRDefault="00A734D2" w:rsidP="009A0B69">
      <w:pPr>
        <w:rPr>
          <w:b/>
        </w:rPr>
      </w:pPr>
    </w:p>
    <w:p w:rsidR="00A734D2" w:rsidRDefault="00A734D2" w:rsidP="009A0B69">
      <w:pPr>
        <w:rPr>
          <w:b/>
        </w:rPr>
      </w:pPr>
    </w:p>
    <w:p w:rsidR="009A0B69" w:rsidRDefault="009A0B69" w:rsidP="00872CD7">
      <w:pPr>
        <w:jc w:val="center"/>
        <w:rPr>
          <w:b/>
        </w:rPr>
      </w:pPr>
    </w:p>
    <w:p w:rsidR="00872CD7" w:rsidRDefault="00872CD7" w:rsidP="00872CD7">
      <w:pPr>
        <w:jc w:val="center"/>
        <w:rPr>
          <w:b/>
        </w:rPr>
      </w:pPr>
    </w:p>
    <w:p w:rsidR="00872CD7" w:rsidRDefault="00872CD7" w:rsidP="00872CD7">
      <w:pPr>
        <w:jc w:val="center"/>
        <w:rPr>
          <w:b/>
        </w:rPr>
      </w:pPr>
    </w:p>
    <w:p w:rsidR="00872CD7" w:rsidRDefault="00872CD7" w:rsidP="00872CD7">
      <w:pPr>
        <w:spacing w:line="240" w:lineRule="auto"/>
        <w:ind w:left="4956"/>
      </w:pPr>
      <w:r w:rsidRPr="00872CD7">
        <w:t>………………</w:t>
      </w:r>
      <w:r>
        <w:t>……………………………</w:t>
      </w:r>
    </w:p>
    <w:p w:rsidR="00872CD7" w:rsidRDefault="00872CD7" w:rsidP="00872CD7">
      <w:pPr>
        <w:spacing w:line="240" w:lineRule="auto"/>
        <w:ind w:left="4956"/>
        <w:jc w:val="center"/>
        <w:rPr>
          <w:sz w:val="20"/>
        </w:rPr>
      </w:pPr>
      <w:r>
        <w:rPr>
          <w:sz w:val="20"/>
        </w:rPr>
        <w:t>(pieczątka i podpis/y osoby/osób uprawnionej/</w:t>
      </w:r>
      <w:proofErr w:type="spellStart"/>
      <w:r>
        <w:rPr>
          <w:sz w:val="20"/>
        </w:rPr>
        <w:t>ych</w:t>
      </w:r>
      <w:proofErr w:type="spellEnd"/>
    </w:p>
    <w:p w:rsidR="00872CD7" w:rsidRPr="00872CD7" w:rsidRDefault="00872CD7" w:rsidP="00872CD7">
      <w:pPr>
        <w:spacing w:line="240" w:lineRule="auto"/>
        <w:ind w:left="4956"/>
        <w:jc w:val="center"/>
        <w:rPr>
          <w:sz w:val="20"/>
        </w:rPr>
      </w:pPr>
      <w:r>
        <w:rPr>
          <w:sz w:val="20"/>
        </w:rPr>
        <w:t>do reprezentacji Pracodawcy)</w:t>
      </w:r>
    </w:p>
    <w:p w:rsidR="009A0B69" w:rsidRDefault="009A0B69" w:rsidP="009A0B69">
      <w:pPr>
        <w:rPr>
          <w:b/>
        </w:rPr>
      </w:pPr>
    </w:p>
    <w:p w:rsidR="00872CD7" w:rsidRDefault="00872CD7" w:rsidP="009A0B69">
      <w:pPr>
        <w:rPr>
          <w:b/>
        </w:rPr>
      </w:pPr>
    </w:p>
    <w:p w:rsidR="00872CD7" w:rsidRDefault="00872CD7" w:rsidP="009A0B69">
      <w:pPr>
        <w:rPr>
          <w:b/>
        </w:rPr>
      </w:pPr>
    </w:p>
    <w:p w:rsidR="00872CD7" w:rsidRDefault="00872CD7" w:rsidP="009A0B69">
      <w:pPr>
        <w:rPr>
          <w:b/>
        </w:rPr>
      </w:pPr>
    </w:p>
    <w:p w:rsidR="00872CD7" w:rsidRDefault="00872CD7" w:rsidP="009A0B69">
      <w:pPr>
        <w:rPr>
          <w:b/>
        </w:rPr>
      </w:pPr>
    </w:p>
    <w:p w:rsidR="00872CD7" w:rsidRDefault="00872CD7" w:rsidP="009A0B69">
      <w:pPr>
        <w:rPr>
          <w:b/>
        </w:rPr>
      </w:pPr>
    </w:p>
    <w:p w:rsidR="00050092" w:rsidRDefault="00050092" w:rsidP="009A0B69">
      <w:pPr>
        <w:rPr>
          <w:b/>
        </w:rPr>
      </w:pPr>
    </w:p>
    <w:p w:rsidR="00872CD7" w:rsidRPr="00872CD7" w:rsidRDefault="00872CD7" w:rsidP="009A0B69">
      <w:pPr>
        <w:rPr>
          <w:b/>
          <w:sz w:val="20"/>
        </w:rPr>
      </w:pPr>
    </w:p>
    <w:p w:rsidR="009A0B69" w:rsidRPr="009A0B69" w:rsidRDefault="009A0B69" w:rsidP="009A0B69">
      <w:pPr>
        <w:rPr>
          <w:b/>
        </w:rPr>
      </w:pPr>
      <w:r w:rsidRPr="009A0B69">
        <w:rPr>
          <w:b/>
        </w:rPr>
        <w:lastRenderedPageBreak/>
        <w:t>III. OŚWIADCZENIA PRACODAWCY</w:t>
      </w:r>
    </w:p>
    <w:p w:rsidR="009A0B69" w:rsidRPr="004A445F" w:rsidRDefault="009A0B69" w:rsidP="00872CD7">
      <w:pPr>
        <w:spacing w:line="276" w:lineRule="auto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</w:rPr>
        <w:t>Świadomy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odpowiedzialności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karnej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za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składanie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nieprawdziwych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 xml:space="preserve">danych </w:t>
      </w:r>
      <w:r w:rsidRPr="004A445F">
        <w:rPr>
          <w:sz w:val="22"/>
          <w:szCs w:val="22"/>
          <w:lang w:val="en-US"/>
        </w:rPr>
        <w:t xml:space="preserve">(art. 233 </w:t>
      </w:r>
      <w:r w:rsidRPr="004A445F">
        <w:rPr>
          <w:sz w:val="22"/>
          <w:szCs w:val="22"/>
        </w:rPr>
        <w:t>k.k.</w:t>
      </w:r>
      <w:r w:rsidRPr="004A445F">
        <w:rPr>
          <w:sz w:val="22"/>
          <w:szCs w:val="22"/>
          <w:lang w:val="en-US"/>
        </w:rPr>
        <w:t xml:space="preserve">) </w:t>
      </w:r>
      <w:r w:rsidRPr="004A445F">
        <w:rPr>
          <w:sz w:val="22"/>
          <w:szCs w:val="22"/>
        </w:rPr>
        <w:t>oświadczam</w:t>
      </w:r>
      <w:r w:rsidRPr="004A445F">
        <w:rPr>
          <w:sz w:val="22"/>
          <w:szCs w:val="22"/>
          <w:lang w:val="en-US"/>
        </w:rPr>
        <w:t xml:space="preserve">, </w:t>
      </w:r>
      <w:r w:rsidRPr="004A445F">
        <w:rPr>
          <w:sz w:val="22"/>
          <w:szCs w:val="22"/>
        </w:rPr>
        <w:t>że</w:t>
      </w:r>
      <w:r w:rsidRPr="004A445F">
        <w:rPr>
          <w:sz w:val="22"/>
          <w:szCs w:val="22"/>
          <w:lang w:val="en-US"/>
        </w:rPr>
        <w:t> </w:t>
      </w:r>
      <w:r w:rsidRPr="004A445F">
        <w:rPr>
          <w:sz w:val="22"/>
          <w:szCs w:val="22"/>
        </w:rPr>
        <w:t>dane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zawarte</w:t>
      </w:r>
      <w:r w:rsidRPr="004A445F">
        <w:rPr>
          <w:sz w:val="22"/>
          <w:szCs w:val="22"/>
          <w:lang w:val="en-US"/>
        </w:rPr>
        <w:t xml:space="preserve"> w </w:t>
      </w:r>
      <w:r w:rsidRPr="004A445F">
        <w:rPr>
          <w:sz w:val="22"/>
          <w:szCs w:val="22"/>
        </w:rPr>
        <w:t>niniejsz</w:t>
      </w:r>
      <w:r w:rsidR="00872CD7" w:rsidRPr="004A445F">
        <w:rPr>
          <w:sz w:val="22"/>
          <w:szCs w:val="22"/>
        </w:rPr>
        <w:t>ej</w:t>
      </w:r>
      <w:r w:rsidR="00872CD7" w:rsidRPr="004A445F">
        <w:rPr>
          <w:sz w:val="22"/>
          <w:szCs w:val="22"/>
          <w:lang w:val="en-US"/>
        </w:rPr>
        <w:t xml:space="preserve"> </w:t>
      </w:r>
      <w:r w:rsidR="00872CD7" w:rsidRPr="004A445F">
        <w:rPr>
          <w:sz w:val="22"/>
          <w:szCs w:val="22"/>
        </w:rPr>
        <w:t>deklaracji</w:t>
      </w:r>
      <w:r w:rsidR="00872CD7"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są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zgodne</w:t>
      </w:r>
      <w:r w:rsidRPr="004A445F">
        <w:rPr>
          <w:sz w:val="22"/>
          <w:szCs w:val="22"/>
          <w:lang w:val="en-US"/>
        </w:rPr>
        <w:t xml:space="preserve"> z </w:t>
      </w:r>
      <w:r w:rsidRPr="004A445F">
        <w:rPr>
          <w:sz w:val="22"/>
          <w:szCs w:val="22"/>
        </w:rPr>
        <w:t>prawdą</w:t>
      </w:r>
      <w:r w:rsidRPr="004A445F">
        <w:rPr>
          <w:sz w:val="22"/>
          <w:szCs w:val="22"/>
          <w:lang w:val="en-US"/>
        </w:rPr>
        <w:t>.</w:t>
      </w:r>
    </w:p>
    <w:p w:rsidR="004A445F" w:rsidRPr="004A445F" w:rsidRDefault="004A445F" w:rsidP="00872CD7">
      <w:pPr>
        <w:spacing w:line="276" w:lineRule="auto"/>
        <w:jc w:val="both"/>
        <w:rPr>
          <w:sz w:val="22"/>
          <w:szCs w:val="22"/>
          <w:lang w:val="en-US"/>
        </w:rPr>
      </w:pPr>
    </w:p>
    <w:p w:rsidR="009A0B69" w:rsidRPr="004A445F" w:rsidRDefault="009A0B69" w:rsidP="009A0B69">
      <w:pPr>
        <w:rPr>
          <w:b/>
          <w:sz w:val="22"/>
          <w:szCs w:val="22"/>
          <w:lang w:val="en-US"/>
        </w:rPr>
      </w:pPr>
      <w:r w:rsidRPr="004A445F">
        <w:rPr>
          <w:b/>
          <w:sz w:val="22"/>
          <w:szCs w:val="22"/>
        </w:rPr>
        <w:t>Ponadto</w:t>
      </w:r>
      <w:r w:rsidRPr="004A445F">
        <w:rPr>
          <w:b/>
          <w:sz w:val="22"/>
          <w:szCs w:val="22"/>
          <w:lang w:val="en-US"/>
        </w:rPr>
        <w:t xml:space="preserve"> </w:t>
      </w:r>
      <w:r w:rsidRPr="004A445F">
        <w:rPr>
          <w:b/>
          <w:sz w:val="22"/>
          <w:szCs w:val="22"/>
        </w:rPr>
        <w:t>oświadczam</w:t>
      </w:r>
      <w:r w:rsidRPr="004A445F">
        <w:rPr>
          <w:b/>
          <w:sz w:val="22"/>
          <w:szCs w:val="22"/>
          <w:lang w:val="en-US"/>
        </w:rPr>
        <w:t xml:space="preserve">, </w:t>
      </w:r>
      <w:r w:rsidRPr="004A445F">
        <w:rPr>
          <w:b/>
          <w:sz w:val="22"/>
          <w:szCs w:val="22"/>
        </w:rPr>
        <w:t>że</w:t>
      </w:r>
      <w:r w:rsidRPr="004A445F">
        <w:rPr>
          <w:b/>
          <w:sz w:val="22"/>
          <w:szCs w:val="22"/>
          <w:lang w:val="en-US"/>
        </w:rPr>
        <w:t>:</w:t>
      </w:r>
    </w:p>
    <w:p w:rsidR="00753EF9" w:rsidRPr="004A445F" w:rsidRDefault="00753EF9" w:rsidP="00753EF9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</w:rPr>
        <w:t>Zapoznałem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się</w:t>
      </w:r>
      <w:r w:rsidRPr="004A445F">
        <w:rPr>
          <w:sz w:val="22"/>
          <w:szCs w:val="22"/>
          <w:lang w:val="en-US"/>
        </w:rPr>
        <w:t xml:space="preserve"> z </w:t>
      </w:r>
      <w:r w:rsidR="00BA072F">
        <w:rPr>
          <w:sz w:val="22"/>
          <w:szCs w:val="22"/>
        </w:rPr>
        <w:t>R</w:t>
      </w:r>
      <w:r w:rsidRPr="004A445F">
        <w:rPr>
          <w:sz w:val="22"/>
          <w:szCs w:val="22"/>
        </w:rPr>
        <w:t xml:space="preserve">egulaminem realizacji projektu pilotażowego „Udany start w Powiecie Wrzesińskim” i akceptuję jego treść. </w:t>
      </w:r>
    </w:p>
    <w:p w:rsidR="00753EF9" w:rsidRPr="004A445F" w:rsidRDefault="00753EF9" w:rsidP="00753EF9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</w:rPr>
        <w:t>Zobowiązuję się w trakcie trwania Projektu, jak i po jego zakończeniu do udzielania Realizatorowi wszelkich informacji dotyczących działań w ramach pilotażu i jego rezultatów, mających na celu monitoring i ocenę skuteczności podejmowanych działań i wsparcia w ramach Projektu.</w:t>
      </w:r>
      <w:r w:rsidRPr="004A445F">
        <w:rPr>
          <w:sz w:val="22"/>
          <w:szCs w:val="22"/>
          <w:lang w:val="en-US"/>
        </w:rPr>
        <w:t xml:space="preserve"> </w:t>
      </w:r>
    </w:p>
    <w:p w:rsidR="00B7379C" w:rsidRPr="004A445F" w:rsidRDefault="00753EF9" w:rsidP="00B7379C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</w:rPr>
        <w:t>Zobowiązuję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się do udziału w badaniach ankietowych związanych z realizacja i ocena Projektu w trakcie jego trwania i po zakończeniu.</w:t>
      </w:r>
    </w:p>
    <w:p w:rsidR="00753EF9" w:rsidRPr="004A445F" w:rsidRDefault="00753EF9" w:rsidP="00753EF9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</w:rPr>
        <w:t>W przypadku zawarcia umowy na realizację STAŻU PILOT zobowiązuje się do przestrzegania jej zapisów i prawidłowej realizacji.</w:t>
      </w:r>
      <w:r w:rsidRPr="004A445F">
        <w:rPr>
          <w:sz w:val="22"/>
          <w:szCs w:val="22"/>
          <w:lang w:val="en-US"/>
        </w:rPr>
        <w:t xml:space="preserve"> </w:t>
      </w:r>
    </w:p>
    <w:p w:rsidR="009A0B69" w:rsidRPr="004A445F" w:rsidRDefault="00B7379C" w:rsidP="00753EF9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</w:rPr>
        <w:t>N</w:t>
      </w:r>
      <w:r w:rsidR="009A0B69" w:rsidRPr="004A445F">
        <w:rPr>
          <w:sz w:val="22"/>
          <w:szCs w:val="22"/>
        </w:rPr>
        <w:t>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toczy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się</w:t>
      </w:r>
      <w:r w:rsidR="009A0B69" w:rsidRPr="004A445F">
        <w:rPr>
          <w:sz w:val="22"/>
          <w:szCs w:val="22"/>
          <w:lang w:val="en-US"/>
        </w:rPr>
        <w:t xml:space="preserve"> w </w:t>
      </w:r>
      <w:r w:rsidR="009A0B69" w:rsidRPr="004A445F">
        <w:rPr>
          <w:sz w:val="22"/>
          <w:szCs w:val="22"/>
        </w:rPr>
        <w:t>stosunku</w:t>
      </w:r>
      <w:r w:rsidR="009A0B69" w:rsidRPr="004A445F">
        <w:rPr>
          <w:sz w:val="22"/>
          <w:szCs w:val="22"/>
          <w:lang w:val="en-US"/>
        </w:rPr>
        <w:t xml:space="preserve"> do </w:t>
      </w:r>
      <w:r w:rsidR="009A0B69" w:rsidRPr="004A445F">
        <w:rPr>
          <w:sz w:val="22"/>
          <w:szCs w:val="22"/>
        </w:rPr>
        <w:t>firmy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postępowan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upadłościow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i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n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został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zgłoszony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wniosek</w:t>
      </w:r>
      <w:r w:rsidR="009A0B69" w:rsidRPr="004A445F">
        <w:rPr>
          <w:sz w:val="22"/>
          <w:szCs w:val="22"/>
          <w:lang w:val="en-US"/>
        </w:rPr>
        <w:t xml:space="preserve"> o </w:t>
      </w:r>
      <w:r w:rsidR="009A0B69" w:rsidRPr="004A445F">
        <w:rPr>
          <w:sz w:val="22"/>
          <w:szCs w:val="22"/>
        </w:rPr>
        <w:t>likwidację</w:t>
      </w:r>
      <w:r w:rsidR="009A0B69" w:rsidRPr="004A445F">
        <w:rPr>
          <w:sz w:val="22"/>
          <w:szCs w:val="22"/>
          <w:lang w:val="en-US"/>
        </w:rPr>
        <w:t xml:space="preserve">, </w:t>
      </w:r>
    </w:p>
    <w:p w:rsidR="009A0B69" w:rsidRPr="004A445F" w:rsidRDefault="00141880" w:rsidP="00753EF9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  <w:lang w:val="en-US"/>
        </w:rPr>
        <w:t>N</w:t>
      </w:r>
      <w:r w:rsidR="009A0B69" w:rsidRPr="004A445F">
        <w:rPr>
          <w:sz w:val="22"/>
          <w:szCs w:val="22"/>
          <w:lang w:val="en-US"/>
        </w:rPr>
        <w:t xml:space="preserve">a </w:t>
      </w:r>
      <w:r w:rsidR="009A0B69" w:rsidRPr="004A445F">
        <w:rPr>
          <w:sz w:val="22"/>
          <w:szCs w:val="22"/>
        </w:rPr>
        <w:t>bieżąco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opłacam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 xml:space="preserve">składki </w:t>
      </w:r>
      <w:r w:rsidR="009A0B69" w:rsidRPr="004A445F">
        <w:rPr>
          <w:sz w:val="22"/>
          <w:szCs w:val="22"/>
          <w:lang w:val="en-US"/>
        </w:rPr>
        <w:t xml:space="preserve">ZUS </w:t>
      </w:r>
      <w:r w:rsidR="009A0B69" w:rsidRPr="004A445F">
        <w:rPr>
          <w:sz w:val="22"/>
          <w:szCs w:val="22"/>
        </w:rPr>
        <w:t>oraz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opłaty</w:t>
      </w:r>
      <w:r w:rsidR="009A0B69" w:rsidRPr="004A445F">
        <w:rPr>
          <w:sz w:val="22"/>
          <w:szCs w:val="22"/>
          <w:lang w:val="en-US"/>
        </w:rPr>
        <w:t xml:space="preserve"> z </w:t>
      </w:r>
      <w:r w:rsidR="009A0B69" w:rsidRPr="004A445F">
        <w:rPr>
          <w:sz w:val="22"/>
          <w:szCs w:val="22"/>
        </w:rPr>
        <w:t>tytułu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zobowiązań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podatkowych</w:t>
      </w:r>
      <w:r w:rsidR="009A0B69" w:rsidRPr="004A445F">
        <w:rPr>
          <w:sz w:val="22"/>
          <w:szCs w:val="22"/>
          <w:lang w:val="en-US"/>
        </w:rPr>
        <w:t xml:space="preserve"> do </w:t>
      </w:r>
      <w:r w:rsidR="009A0B69" w:rsidRPr="004A445F">
        <w:rPr>
          <w:sz w:val="22"/>
          <w:szCs w:val="22"/>
        </w:rPr>
        <w:t>Urzędu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Skarbowego</w:t>
      </w:r>
      <w:r w:rsidR="009A0B69" w:rsidRPr="004A445F">
        <w:rPr>
          <w:sz w:val="22"/>
          <w:szCs w:val="22"/>
          <w:lang w:val="en-US"/>
        </w:rPr>
        <w:t>,</w:t>
      </w:r>
    </w:p>
    <w:p w:rsidR="009A0B69" w:rsidRPr="004A445F" w:rsidRDefault="00141880" w:rsidP="00966725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  <w:lang w:val="en-US"/>
        </w:rPr>
        <w:t>W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okres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ostatnich</w:t>
      </w:r>
      <w:r w:rsidR="009A0B69" w:rsidRPr="004A445F">
        <w:rPr>
          <w:sz w:val="22"/>
          <w:szCs w:val="22"/>
          <w:lang w:val="en-US"/>
        </w:rPr>
        <w:t xml:space="preserve"> 365 </w:t>
      </w:r>
      <w:r w:rsidR="009A0B69" w:rsidRPr="004A445F">
        <w:rPr>
          <w:sz w:val="22"/>
          <w:szCs w:val="22"/>
        </w:rPr>
        <w:t>dni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przed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złożeniem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wniosku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n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byłem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skazany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prawomocnym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wyrokiem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za</w:t>
      </w:r>
      <w:r w:rsidR="009A0B69" w:rsidRPr="004A445F">
        <w:rPr>
          <w:sz w:val="22"/>
          <w:szCs w:val="22"/>
          <w:lang w:val="en-US"/>
        </w:rPr>
        <w:t> </w:t>
      </w:r>
      <w:r w:rsidR="009A0B69" w:rsidRPr="004A445F">
        <w:rPr>
          <w:sz w:val="22"/>
          <w:szCs w:val="22"/>
        </w:rPr>
        <w:t>naruszen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praw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pracowniczych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i n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jestem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objęty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postępowaniem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wyjaśniającym</w:t>
      </w:r>
      <w:r w:rsidR="009A0B69" w:rsidRPr="004A445F">
        <w:rPr>
          <w:sz w:val="22"/>
          <w:szCs w:val="22"/>
          <w:lang w:val="en-US"/>
        </w:rPr>
        <w:t xml:space="preserve"> w </w:t>
      </w:r>
      <w:r w:rsidR="009A0B69" w:rsidRPr="004A445F">
        <w:rPr>
          <w:sz w:val="22"/>
          <w:szCs w:val="22"/>
        </w:rPr>
        <w:t>tej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sprawie</w:t>
      </w:r>
      <w:r w:rsidR="00966725" w:rsidRPr="004A445F">
        <w:rPr>
          <w:sz w:val="22"/>
          <w:szCs w:val="22"/>
          <w:lang w:val="en-US"/>
        </w:rPr>
        <w:t>.</w:t>
      </w:r>
    </w:p>
    <w:p w:rsidR="00966725" w:rsidRPr="004A445F" w:rsidRDefault="00966725" w:rsidP="00966725">
      <w:pPr>
        <w:spacing w:line="276" w:lineRule="auto"/>
        <w:ind w:left="426"/>
        <w:jc w:val="both"/>
        <w:rPr>
          <w:sz w:val="22"/>
          <w:szCs w:val="22"/>
          <w:lang w:val="en-US"/>
        </w:rPr>
      </w:pPr>
    </w:p>
    <w:p w:rsidR="009A0B69" w:rsidRPr="004A445F" w:rsidRDefault="009A0B69" w:rsidP="007968B1">
      <w:pPr>
        <w:spacing w:line="276" w:lineRule="auto"/>
        <w:rPr>
          <w:b/>
          <w:sz w:val="22"/>
          <w:szCs w:val="22"/>
          <w:lang w:val="en-US"/>
        </w:rPr>
      </w:pPr>
      <w:r w:rsidRPr="004A445F">
        <w:rPr>
          <w:b/>
          <w:sz w:val="22"/>
          <w:szCs w:val="22"/>
        </w:rPr>
        <w:t>Przyjmuję</w:t>
      </w:r>
      <w:r w:rsidRPr="004A445F">
        <w:rPr>
          <w:b/>
          <w:sz w:val="22"/>
          <w:szCs w:val="22"/>
          <w:lang w:val="en-US"/>
        </w:rPr>
        <w:t xml:space="preserve"> do </w:t>
      </w:r>
      <w:r w:rsidRPr="004A445F">
        <w:rPr>
          <w:b/>
          <w:sz w:val="22"/>
          <w:szCs w:val="22"/>
        </w:rPr>
        <w:t>wiadomości</w:t>
      </w:r>
      <w:r w:rsidRPr="004A445F">
        <w:rPr>
          <w:b/>
          <w:sz w:val="22"/>
          <w:szCs w:val="22"/>
          <w:lang w:val="en-US"/>
        </w:rPr>
        <w:t xml:space="preserve">, </w:t>
      </w:r>
      <w:r w:rsidRPr="004A445F">
        <w:rPr>
          <w:b/>
          <w:sz w:val="22"/>
          <w:szCs w:val="22"/>
        </w:rPr>
        <w:t>że</w:t>
      </w:r>
      <w:r w:rsidRPr="004A445F">
        <w:rPr>
          <w:b/>
          <w:sz w:val="22"/>
          <w:szCs w:val="22"/>
          <w:lang w:val="en-US"/>
        </w:rPr>
        <w:t>:</w:t>
      </w:r>
    </w:p>
    <w:p w:rsidR="009A0B69" w:rsidRPr="004A445F" w:rsidRDefault="00966725" w:rsidP="007968B1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</w:rPr>
        <w:t>Deklaracje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złożone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na</w:t>
      </w:r>
      <w:r w:rsidRPr="004A445F">
        <w:rPr>
          <w:sz w:val="22"/>
          <w:szCs w:val="22"/>
          <w:lang w:val="en-US"/>
        </w:rPr>
        <w:t xml:space="preserve"> </w:t>
      </w:r>
      <w:r w:rsidR="00857384" w:rsidRPr="004A445F">
        <w:rPr>
          <w:sz w:val="22"/>
          <w:szCs w:val="22"/>
        </w:rPr>
        <w:t>nieprawidłowym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formularzu</w:t>
      </w:r>
      <w:r w:rsidRPr="004A445F">
        <w:rPr>
          <w:sz w:val="22"/>
          <w:szCs w:val="22"/>
          <w:lang w:val="en-US"/>
        </w:rPr>
        <w:t xml:space="preserve">, </w:t>
      </w:r>
      <w:r w:rsidRPr="004A445F">
        <w:rPr>
          <w:sz w:val="22"/>
          <w:szCs w:val="22"/>
        </w:rPr>
        <w:t>niekompletne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lub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nieprawidłowo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wypełnione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i</w:t>
      </w:r>
      <w:r w:rsidRPr="004A445F">
        <w:rPr>
          <w:sz w:val="22"/>
          <w:szCs w:val="22"/>
          <w:lang w:val="en-US"/>
        </w:rPr>
        <w:t xml:space="preserve"> </w:t>
      </w:r>
      <w:r w:rsidR="00857384" w:rsidRPr="004A445F">
        <w:rPr>
          <w:sz w:val="22"/>
          <w:szCs w:val="22"/>
        </w:rPr>
        <w:t>niepoprawione</w:t>
      </w:r>
      <w:r w:rsidR="00857384" w:rsidRPr="004A445F">
        <w:rPr>
          <w:sz w:val="22"/>
          <w:szCs w:val="22"/>
          <w:lang w:val="en-US"/>
        </w:rPr>
        <w:t xml:space="preserve"> </w:t>
      </w:r>
      <w:r w:rsidR="00857384" w:rsidRPr="004A445F">
        <w:rPr>
          <w:sz w:val="22"/>
          <w:szCs w:val="22"/>
        </w:rPr>
        <w:t>pomimo</w:t>
      </w:r>
      <w:r w:rsidR="00857384" w:rsidRPr="004A445F">
        <w:rPr>
          <w:sz w:val="22"/>
          <w:szCs w:val="22"/>
          <w:lang w:val="en-US"/>
        </w:rPr>
        <w:t xml:space="preserve"> </w:t>
      </w:r>
      <w:r w:rsidR="007968B1" w:rsidRPr="004A445F">
        <w:rPr>
          <w:sz w:val="22"/>
          <w:szCs w:val="22"/>
        </w:rPr>
        <w:t>wcześniejszego</w:t>
      </w:r>
      <w:r w:rsidR="00857384" w:rsidRPr="004A445F">
        <w:rPr>
          <w:sz w:val="22"/>
          <w:szCs w:val="22"/>
          <w:lang w:val="en-US"/>
        </w:rPr>
        <w:t xml:space="preserve"> </w:t>
      </w:r>
      <w:r w:rsidR="00857384" w:rsidRPr="004A445F">
        <w:rPr>
          <w:sz w:val="22"/>
          <w:szCs w:val="22"/>
        </w:rPr>
        <w:t>wezwania</w:t>
      </w:r>
      <w:r w:rsidR="00857384" w:rsidRPr="004A445F">
        <w:rPr>
          <w:sz w:val="22"/>
          <w:szCs w:val="22"/>
          <w:lang w:val="en-US"/>
        </w:rPr>
        <w:t xml:space="preserve">, </w:t>
      </w:r>
      <w:r w:rsidR="00857384" w:rsidRPr="004A445F">
        <w:rPr>
          <w:sz w:val="22"/>
          <w:szCs w:val="22"/>
        </w:rPr>
        <w:t>nie</w:t>
      </w:r>
      <w:r w:rsidR="00857384" w:rsidRPr="004A445F">
        <w:rPr>
          <w:sz w:val="22"/>
          <w:szCs w:val="22"/>
          <w:lang w:val="en-US"/>
        </w:rPr>
        <w:t xml:space="preserve"> </w:t>
      </w:r>
      <w:r w:rsidR="00857384" w:rsidRPr="004A445F">
        <w:rPr>
          <w:sz w:val="22"/>
          <w:szCs w:val="22"/>
        </w:rPr>
        <w:t>będą</w:t>
      </w:r>
      <w:r w:rsidR="00857384" w:rsidRPr="004A445F">
        <w:rPr>
          <w:sz w:val="22"/>
          <w:szCs w:val="22"/>
          <w:lang w:val="en-US"/>
        </w:rPr>
        <w:t xml:space="preserve"> </w:t>
      </w:r>
      <w:r w:rsidR="00857384" w:rsidRPr="004A445F">
        <w:rPr>
          <w:sz w:val="22"/>
          <w:szCs w:val="22"/>
        </w:rPr>
        <w:t>rozpatrywane</w:t>
      </w:r>
      <w:r w:rsidR="00857384" w:rsidRPr="004A445F">
        <w:rPr>
          <w:sz w:val="22"/>
          <w:szCs w:val="22"/>
          <w:lang w:val="en-US"/>
        </w:rPr>
        <w:t>.</w:t>
      </w:r>
    </w:p>
    <w:p w:rsidR="009A0B69" w:rsidRPr="004A445F" w:rsidRDefault="00857384" w:rsidP="007968B1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  <w:u w:val="single"/>
          <w:lang w:val="en-US"/>
        </w:rPr>
      </w:pPr>
      <w:r w:rsidRPr="004A445F">
        <w:rPr>
          <w:sz w:val="22"/>
          <w:szCs w:val="22"/>
        </w:rPr>
        <w:t>U</w:t>
      </w:r>
      <w:r w:rsidR="009A0B69" w:rsidRPr="004A445F">
        <w:rPr>
          <w:sz w:val="22"/>
          <w:szCs w:val="22"/>
        </w:rPr>
        <w:t>mowa</w:t>
      </w:r>
      <w:r w:rsidR="009A0B69"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  <w:lang w:val="en-US"/>
        </w:rPr>
        <w:t xml:space="preserve">o </w:t>
      </w:r>
      <w:r w:rsidRPr="004A445F">
        <w:rPr>
          <w:sz w:val="22"/>
          <w:szCs w:val="22"/>
        </w:rPr>
        <w:t>realizację</w:t>
      </w:r>
      <w:r w:rsidRPr="004A445F">
        <w:rPr>
          <w:sz w:val="22"/>
          <w:szCs w:val="22"/>
          <w:lang w:val="en-US"/>
        </w:rPr>
        <w:t xml:space="preserve"> STAŻU PILOT </w:t>
      </w:r>
      <w:r w:rsidRPr="004A445F">
        <w:rPr>
          <w:sz w:val="22"/>
          <w:szCs w:val="22"/>
        </w:rPr>
        <w:t>zostanie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zawarta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jeżeli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wśród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uczestników</w:t>
      </w:r>
      <w:r w:rsidRPr="004A445F">
        <w:rPr>
          <w:sz w:val="22"/>
          <w:szCs w:val="22"/>
          <w:lang w:val="en-US"/>
        </w:rPr>
        <w:t xml:space="preserve"> </w:t>
      </w:r>
      <w:r w:rsidR="007968B1" w:rsidRPr="004A445F">
        <w:rPr>
          <w:sz w:val="22"/>
          <w:szCs w:val="22"/>
        </w:rPr>
        <w:t>P</w:t>
      </w:r>
      <w:r w:rsidRPr="004A445F">
        <w:rPr>
          <w:sz w:val="22"/>
          <w:szCs w:val="22"/>
        </w:rPr>
        <w:t>rojektu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znajdzie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się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kandydat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odpowiadający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wymaganiom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pracodawcy</w:t>
      </w:r>
      <w:r w:rsidRPr="004A445F">
        <w:rPr>
          <w:sz w:val="22"/>
          <w:szCs w:val="22"/>
          <w:lang w:val="en-US"/>
        </w:rPr>
        <w:t>.</w:t>
      </w:r>
    </w:p>
    <w:p w:rsidR="008A4714" w:rsidRPr="004A445F" w:rsidRDefault="008A4714" w:rsidP="007968B1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  <w:u w:val="single"/>
          <w:lang w:val="en-US"/>
        </w:rPr>
      </w:pPr>
      <w:r w:rsidRPr="004A445F">
        <w:rPr>
          <w:sz w:val="22"/>
          <w:szCs w:val="22"/>
        </w:rPr>
        <w:t xml:space="preserve">Kandydatem na staż nie może być </w:t>
      </w:r>
      <w:r w:rsidR="00BA072F">
        <w:rPr>
          <w:sz w:val="22"/>
          <w:szCs w:val="22"/>
        </w:rPr>
        <w:t>współmałżonek pracodawcy.</w:t>
      </w:r>
    </w:p>
    <w:p w:rsidR="00B235E0" w:rsidRPr="004A445F" w:rsidRDefault="00E723BC" w:rsidP="007968B1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  <w:u w:val="single"/>
          <w:lang w:val="en-US"/>
        </w:rPr>
      </w:pPr>
      <w:r w:rsidRPr="004A445F">
        <w:rPr>
          <w:sz w:val="22"/>
          <w:szCs w:val="22"/>
        </w:rPr>
        <w:t>Staż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rozpoczyna 2-tygodniowy okres próbny w trakcie którego pracodawca i stażysta decydują, czy są z</w:t>
      </w:r>
      <w:r w:rsidR="00BA072F">
        <w:rPr>
          <w:sz w:val="22"/>
          <w:szCs w:val="22"/>
        </w:rPr>
        <w:t>ainteresowani dalszą współpracą, o decyzji informując na 2 dni przed upływem okresu próbnego.</w:t>
      </w:r>
    </w:p>
    <w:p w:rsidR="00E723BC" w:rsidRPr="004A445F" w:rsidRDefault="00B235E0" w:rsidP="007968B1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  <w:u w:val="single"/>
          <w:lang w:val="en-US"/>
        </w:rPr>
      </w:pPr>
      <w:r w:rsidRPr="004A445F">
        <w:rPr>
          <w:sz w:val="22"/>
          <w:szCs w:val="22"/>
        </w:rPr>
        <w:t>Po okresie próbnym rozpoczyna się 3-miesięczny okres stażu z perspektywą dalszego zatrudnienia w ramach umowy o pracę na minimalny okres 1 miesiąca w wymiarze pełnego etatu.</w:t>
      </w:r>
      <w:r w:rsidR="00E723BC" w:rsidRPr="004A445F">
        <w:rPr>
          <w:sz w:val="22"/>
          <w:szCs w:val="22"/>
          <w:lang w:val="en-US"/>
        </w:rPr>
        <w:t xml:space="preserve"> </w:t>
      </w:r>
    </w:p>
    <w:p w:rsidR="009A0B69" w:rsidRPr="004A445F" w:rsidRDefault="007968B1" w:rsidP="007968B1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</w:rPr>
        <w:t>C</w:t>
      </w:r>
      <w:r w:rsidR="009A0B69" w:rsidRPr="004A445F">
        <w:rPr>
          <w:sz w:val="22"/>
          <w:szCs w:val="22"/>
        </w:rPr>
        <w:t>zas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pracy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bezrobotnego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odbywającego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staż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n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moż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przekraczać</w:t>
      </w:r>
      <w:r w:rsidR="009A0B69" w:rsidRPr="004A445F">
        <w:rPr>
          <w:sz w:val="22"/>
          <w:szCs w:val="22"/>
          <w:lang w:val="en-US"/>
        </w:rPr>
        <w:t xml:space="preserve"> 8 </w:t>
      </w:r>
      <w:r w:rsidR="009A0B69" w:rsidRPr="004A445F">
        <w:rPr>
          <w:sz w:val="22"/>
          <w:szCs w:val="22"/>
        </w:rPr>
        <w:t>godzin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na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dobę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i</w:t>
      </w:r>
      <w:r w:rsidR="009A0B69" w:rsidRPr="004A445F">
        <w:rPr>
          <w:sz w:val="22"/>
          <w:szCs w:val="22"/>
          <w:lang w:val="en-US"/>
        </w:rPr>
        <w:t xml:space="preserve"> 40 </w:t>
      </w:r>
      <w:r w:rsidR="009A0B69" w:rsidRPr="004A445F">
        <w:rPr>
          <w:sz w:val="22"/>
          <w:szCs w:val="22"/>
        </w:rPr>
        <w:t>godzin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tygodniowo</w:t>
      </w:r>
      <w:r w:rsidR="009A0B69" w:rsidRPr="004A445F">
        <w:rPr>
          <w:sz w:val="22"/>
          <w:szCs w:val="22"/>
          <w:lang w:val="en-US"/>
        </w:rPr>
        <w:t>,</w:t>
      </w:r>
      <w:r w:rsidRPr="004A445F">
        <w:rPr>
          <w:sz w:val="22"/>
          <w:szCs w:val="22"/>
          <w:lang w:val="en-US"/>
        </w:rPr>
        <w:t xml:space="preserve"> a </w:t>
      </w:r>
      <w:r w:rsidR="009A0B69" w:rsidRPr="004A445F">
        <w:rPr>
          <w:sz w:val="22"/>
          <w:szCs w:val="22"/>
        </w:rPr>
        <w:t>bezrobotnego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będącego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osobą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niepełnosprawną</w:t>
      </w:r>
      <w:r w:rsidR="009A0B69" w:rsidRPr="004A445F">
        <w:rPr>
          <w:sz w:val="22"/>
          <w:szCs w:val="22"/>
          <w:lang w:val="en-US"/>
        </w:rPr>
        <w:t xml:space="preserve"> w </w:t>
      </w:r>
      <w:r w:rsidR="009A0B69" w:rsidRPr="004A445F">
        <w:rPr>
          <w:sz w:val="22"/>
          <w:szCs w:val="22"/>
        </w:rPr>
        <w:t>stopniu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znacznym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lub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umiarkowanym</w:t>
      </w:r>
      <w:r w:rsidR="009A0B69" w:rsidRPr="004A445F">
        <w:rPr>
          <w:sz w:val="22"/>
          <w:szCs w:val="22"/>
          <w:lang w:val="en-US"/>
        </w:rPr>
        <w:t xml:space="preserve"> – 7 </w:t>
      </w:r>
      <w:r w:rsidR="009A0B69" w:rsidRPr="004A445F">
        <w:rPr>
          <w:sz w:val="22"/>
          <w:szCs w:val="22"/>
        </w:rPr>
        <w:t>godzin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na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dobę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i</w:t>
      </w:r>
      <w:r w:rsidR="009A0B69" w:rsidRPr="004A445F">
        <w:rPr>
          <w:sz w:val="22"/>
          <w:szCs w:val="22"/>
          <w:lang w:val="en-US"/>
        </w:rPr>
        <w:t xml:space="preserve"> 35 </w:t>
      </w:r>
      <w:r w:rsidR="009A0B69" w:rsidRPr="004A445F">
        <w:rPr>
          <w:sz w:val="22"/>
          <w:szCs w:val="22"/>
        </w:rPr>
        <w:t>godzin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tygodniowo</w:t>
      </w:r>
      <w:r w:rsidRPr="004A445F">
        <w:rPr>
          <w:sz w:val="22"/>
          <w:szCs w:val="22"/>
          <w:lang w:val="en-US"/>
        </w:rPr>
        <w:t>.</w:t>
      </w:r>
    </w:p>
    <w:p w:rsidR="009A0B69" w:rsidRPr="004A445F" w:rsidRDefault="007968B1" w:rsidP="007968B1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</w:rPr>
        <w:t>B</w:t>
      </w:r>
      <w:r w:rsidR="009A0B69" w:rsidRPr="004A445F">
        <w:rPr>
          <w:sz w:val="22"/>
          <w:szCs w:val="22"/>
        </w:rPr>
        <w:t>ezrobotny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n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moż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odbywać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stażu</w:t>
      </w:r>
      <w:r w:rsidR="009A0B69" w:rsidRPr="004A445F">
        <w:rPr>
          <w:sz w:val="22"/>
          <w:szCs w:val="22"/>
          <w:lang w:val="en-US"/>
        </w:rPr>
        <w:t xml:space="preserve"> w </w:t>
      </w:r>
      <w:r w:rsidR="009A0B69" w:rsidRPr="004A445F">
        <w:rPr>
          <w:sz w:val="22"/>
          <w:szCs w:val="22"/>
        </w:rPr>
        <w:t>niedzielę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i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święta</w:t>
      </w:r>
      <w:r w:rsidR="009A0B69" w:rsidRPr="004A445F">
        <w:rPr>
          <w:sz w:val="22"/>
          <w:szCs w:val="22"/>
          <w:lang w:val="en-US"/>
        </w:rPr>
        <w:t xml:space="preserve">, w </w:t>
      </w:r>
      <w:r w:rsidR="009A0B69" w:rsidRPr="004A445F">
        <w:rPr>
          <w:sz w:val="22"/>
          <w:szCs w:val="22"/>
        </w:rPr>
        <w:t>porz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nocnej</w:t>
      </w:r>
      <w:r w:rsidR="009A0B69" w:rsidRPr="004A445F">
        <w:rPr>
          <w:sz w:val="22"/>
          <w:szCs w:val="22"/>
          <w:lang w:val="en-US"/>
        </w:rPr>
        <w:t xml:space="preserve">, w </w:t>
      </w:r>
      <w:r w:rsidR="009A0B69" w:rsidRPr="004A445F">
        <w:rPr>
          <w:sz w:val="22"/>
          <w:szCs w:val="22"/>
        </w:rPr>
        <w:t>system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pracy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zmianowe</w:t>
      </w:r>
      <w:r w:rsidR="005A12B4" w:rsidRPr="004A445F">
        <w:rPr>
          <w:sz w:val="22"/>
          <w:szCs w:val="22"/>
        </w:rPr>
        <w:t>j</w:t>
      </w:r>
      <w:r w:rsidR="005A12B4" w:rsidRPr="004A445F">
        <w:rPr>
          <w:sz w:val="22"/>
          <w:szCs w:val="22"/>
          <w:lang w:val="en-US"/>
        </w:rPr>
        <w:t xml:space="preserve"> </w:t>
      </w:r>
      <w:r w:rsidR="005A12B4" w:rsidRPr="004A445F">
        <w:rPr>
          <w:sz w:val="22"/>
          <w:szCs w:val="22"/>
        </w:rPr>
        <w:t>ani</w:t>
      </w:r>
      <w:r w:rsidR="005A12B4" w:rsidRPr="004A445F">
        <w:rPr>
          <w:sz w:val="22"/>
          <w:szCs w:val="22"/>
          <w:lang w:val="en-US"/>
        </w:rPr>
        <w:t xml:space="preserve"> w </w:t>
      </w:r>
      <w:r w:rsidR="005A12B4" w:rsidRPr="004A445F">
        <w:rPr>
          <w:sz w:val="22"/>
          <w:szCs w:val="22"/>
        </w:rPr>
        <w:t>godzinach</w:t>
      </w:r>
      <w:r w:rsidR="005A12B4" w:rsidRPr="004A445F">
        <w:rPr>
          <w:sz w:val="22"/>
          <w:szCs w:val="22"/>
          <w:lang w:val="en-US"/>
        </w:rPr>
        <w:t xml:space="preserve"> </w:t>
      </w:r>
      <w:r w:rsidR="005A12B4" w:rsidRPr="004A445F">
        <w:rPr>
          <w:sz w:val="22"/>
          <w:szCs w:val="22"/>
        </w:rPr>
        <w:t>nadliczbowych</w:t>
      </w:r>
      <w:r w:rsidR="005A12B4" w:rsidRPr="004A445F">
        <w:rPr>
          <w:sz w:val="22"/>
          <w:szCs w:val="22"/>
          <w:lang w:val="en-US"/>
        </w:rPr>
        <w:t>.</w:t>
      </w:r>
    </w:p>
    <w:p w:rsidR="009A0B69" w:rsidRPr="004A445F" w:rsidRDefault="005A12B4" w:rsidP="007968B1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4A445F">
        <w:rPr>
          <w:sz w:val="22"/>
          <w:szCs w:val="22"/>
        </w:rPr>
        <w:t>B</w:t>
      </w:r>
      <w:r w:rsidR="009A0B69" w:rsidRPr="004A445F">
        <w:rPr>
          <w:sz w:val="22"/>
          <w:szCs w:val="22"/>
        </w:rPr>
        <w:t>ezrobotnemu odbywającemu staż przysługuje prawo do równego traktowania na zasadach przewidzianych w przepisach rozdziału II a w dziale pierwszym ustawy z dnia 26 czerwca 1974r. Kodeksu Pracy,</w:t>
      </w:r>
    </w:p>
    <w:p w:rsidR="00C051A1" w:rsidRPr="004A445F" w:rsidRDefault="00E723BC" w:rsidP="00E723BC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  <w:lang w:val="en-US"/>
        </w:rPr>
        <w:t>M</w:t>
      </w:r>
      <w:r w:rsidR="009A0B69" w:rsidRPr="004A445F">
        <w:rPr>
          <w:sz w:val="22"/>
          <w:szCs w:val="22"/>
          <w:lang w:val="en-US"/>
        </w:rPr>
        <w:t xml:space="preserve">entor </w:t>
      </w:r>
      <w:r w:rsidRPr="004A445F">
        <w:rPr>
          <w:sz w:val="22"/>
          <w:szCs w:val="22"/>
          <w:lang w:val="en-US"/>
        </w:rPr>
        <w:t>(</w:t>
      </w:r>
      <w:r w:rsidRPr="004A445F">
        <w:rPr>
          <w:sz w:val="22"/>
          <w:szCs w:val="22"/>
        </w:rPr>
        <w:t>opiekun</w:t>
      </w:r>
      <w:r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stażysty</w:t>
      </w:r>
      <w:r w:rsidRPr="004A445F">
        <w:rPr>
          <w:sz w:val="22"/>
          <w:szCs w:val="22"/>
          <w:lang w:val="en-US"/>
        </w:rPr>
        <w:t xml:space="preserve">) </w:t>
      </w:r>
      <w:r w:rsidR="009A0B69" w:rsidRPr="004A445F">
        <w:rPr>
          <w:sz w:val="22"/>
          <w:szCs w:val="22"/>
        </w:rPr>
        <w:t>moż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jednocześn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być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opiekunem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nie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więcej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niż</w:t>
      </w:r>
      <w:r w:rsidR="009A0B69"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  <w:lang w:val="en-US"/>
        </w:rPr>
        <w:t>2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os</w:t>
      </w:r>
      <w:r w:rsidRPr="004A445F">
        <w:rPr>
          <w:sz w:val="22"/>
          <w:szCs w:val="22"/>
        </w:rPr>
        <w:t>ób</w:t>
      </w:r>
      <w:r w:rsidR="009A0B69" w:rsidRPr="004A445F">
        <w:rPr>
          <w:sz w:val="22"/>
          <w:szCs w:val="22"/>
          <w:lang w:val="en-US"/>
        </w:rPr>
        <w:t xml:space="preserve"> </w:t>
      </w:r>
      <w:r w:rsidRPr="004A445F">
        <w:rPr>
          <w:sz w:val="22"/>
          <w:szCs w:val="22"/>
        </w:rPr>
        <w:t>bezrobotnych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odbywający</w:t>
      </w:r>
      <w:r w:rsidRPr="004A445F">
        <w:rPr>
          <w:sz w:val="22"/>
          <w:szCs w:val="22"/>
        </w:rPr>
        <w:t>ch</w:t>
      </w:r>
      <w:r w:rsidR="009A0B69" w:rsidRPr="004A445F">
        <w:rPr>
          <w:sz w:val="22"/>
          <w:szCs w:val="22"/>
          <w:lang w:val="en-US"/>
        </w:rPr>
        <w:t xml:space="preserve"> </w:t>
      </w:r>
      <w:r w:rsidR="009A0B69" w:rsidRPr="004A445F">
        <w:rPr>
          <w:sz w:val="22"/>
          <w:szCs w:val="22"/>
        </w:rPr>
        <w:t>staż</w:t>
      </w:r>
      <w:r w:rsidR="009A0B69" w:rsidRPr="004A445F">
        <w:rPr>
          <w:sz w:val="22"/>
          <w:szCs w:val="22"/>
          <w:lang w:val="en-US"/>
        </w:rPr>
        <w:t>.</w:t>
      </w:r>
    </w:p>
    <w:p w:rsidR="00C051A1" w:rsidRPr="004A445F" w:rsidRDefault="00E02A39" w:rsidP="00E723BC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</w:rPr>
        <w:lastRenderedPageBreak/>
        <w:t>Pracodawca może przyjąć na</w:t>
      </w:r>
      <w:r w:rsidR="00C051A1" w:rsidRPr="004A445F">
        <w:rPr>
          <w:sz w:val="22"/>
          <w:szCs w:val="22"/>
        </w:rPr>
        <w:t xml:space="preserve"> staż jednocześnie </w:t>
      </w:r>
      <w:r w:rsidRPr="004A445F">
        <w:rPr>
          <w:sz w:val="22"/>
          <w:szCs w:val="22"/>
        </w:rPr>
        <w:t xml:space="preserve">osoby </w:t>
      </w:r>
      <w:r w:rsidR="00C051A1" w:rsidRPr="004A445F">
        <w:rPr>
          <w:sz w:val="22"/>
          <w:szCs w:val="22"/>
        </w:rPr>
        <w:t>bezrobotn</w:t>
      </w:r>
      <w:r w:rsidRPr="004A445F">
        <w:rPr>
          <w:sz w:val="22"/>
          <w:szCs w:val="22"/>
        </w:rPr>
        <w:t>e</w:t>
      </w:r>
      <w:r w:rsidR="00C051A1" w:rsidRPr="004A445F">
        <w:rPr>
          <w:sz w:val="22"/>
          <w:szCs w:val="22"/>
        </w:rPr>
        <w:t xml:space="preserve"> w liczbie nieprzekraczającej liczby pracowników zatrudnionych w dniu składania </w:t>
      </w:r>
      <w:r w:rsidRPr="004A445F">
        <w:rPr>
          <w:sz w:val="22"/>
          <w:szCs w:val="22"/>
        </w:rPr>
        <w:t>deklaracji</w:t>
      </w:r>
      <w:r w:rsidR="00C051A1" w:rsidRPr="004A445F">
        <w:rPr>
          <w:sz w:val="22"/>
          <w:szCs w:val="22"/>
        </w:rPr>
        <w:t xml:space="preserve"> w przelicze</w:t>
      </w:r>
      <w:r w:rsidRPr="004A445F">
        <w:rPr>
          <w:sz w:val="22"/>
          <w:szCs w:val="22"/>
        </w:rPr>
        <w:t>niu na pełny wymiar czasu pracy.</w:t>
      </w:r>
    </w:p>
    <w:p w:rsidR="00C051A1" w:rsidRPr="004A445F" w:rsidRDefault="00E02A39" w:rsidP="008A4714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  <w:lang w:val="en-US"/>
        </w:rPr>
      </w:pPr>
      <w:r w:rsidRPr="004A445F">
        <w:rPr>
          <w:sz w:val="22"/>
          <w:szCs w:val="22"/>
        </w:rPr>
        <w:t>Osoba prowadząca jednoosobową działalność gospodarczą i niezatrudniająca pracownika, może zorganizować staż dla jednej osoby bezrobotnej.</w:t>
      </w:r>
    </w:p>
    <w:p w:rsidR="00C051A1" w:rsidRDefault="00C051A1" w:rsidP="00C051A1">
      <w:pPr>
        <w:pStyle w:val="Tekstpodstawowy"/>
        <w:spacing w:line="276" w:lineRule="auto"/>
        <w:rPr>
          <w:b/>
          <w:sz w:val="20"/>
          <w:u w:val="single"/>
        </w:rPr>
      </w:pPr>
    </w:p>
    <w:p w:rsidR="00C051A1" w:rsidRDefault="00C051A1" w:rsidP="00C051A1">
      <w:pPr>
        <w:pStyle w:val="Tekstpodstawowy"/>
        <w:spacing w:line="276" w:lineRule="auto"/>
        <w:rPr>
          <w:b/>
          <w:sz w:val="20"/>
          <w:u w:val="single"/>
        </w:rPr>
      </w:pPr>
    </w:p>
    <w:p w:rsidR="000E7B1D" w:rsidRPr="00471BBC" w:rsidRDefault="000E7B1D" w:rsidP="000E7B1D">
      <w:pPr>
        <w:spacing w:line="276" w:lineRule="auto"/>
        <w:jc w:val="both"/>
        <w:rPr>
          <w:sz w:val="22"/>
          <w:szCs w:val="22"/>
        </w:rPr>
      </w:pPr>
      <w:r w:rsidRPr="00471BBC">
        <w:rPr>
          <w:sz w:val="22"/>
          <w:szCs w:val="22"/>
        </w:rPr>
        <w:t>KLAUZULA INFORMACYJNA RODO</w:t>
      </w:r>
    </w:p>
    <w:p w:rsidR="000E7B1D" w:rsidRPr="00B31EC4" w:rsidRDefault="000E7B1D" w:rsidP="000E7B1D">
      <w:pPr>
        <w:spacing w:line="276" w:lineRule="auto"/>
        <w:jc w:val="both"/>
        <w:rPr>
          <w:sz w:val="22"/>
          <w:szCs w:val="22"/>
        </w:rPr>
      </w:pPr>
      <w:r w:rsidRPr="00471BBC">
        <w:rPr>
          <w:sz w:val="22"/>
          <w:szCs w:val="22"/>
        </w:rPr>
        <w:t xml:space="preserve">W związku z przystąpieniem do projektu PUP we Wrześni pn. „Udany start w Powiecie Wrzesińskim” </w:t>
      </w:r>
      <w:r w:rsidRPr="00E830D8">
        <w:rPr>
          <w:b/>
          <w:sz w:val="22"/>
          <w:szCs w:val="22"/>
        </w:rPr>
        <w:t>przyjmuję do wiadomości</w:t>
      </w:r>
      <w:r>
        <w:rPr>
          <w:sz w:val="22"/>
          <w:szCs w:val="22"/>
        </w:rPr>
        <w:t>, iż z</w:t>
      </w:r>
      <w:r w:rsidRPr="00B31EC4">
        <w:rPr>
          <w:sz w:val="22"/>
          <w:szCs w:val="22"/>
        </w:rPr>
        <w:t xml:space="preserve">godnie z art. 13 ogólnego rozporządzenia o ochronie danych osobowych z dnia 27 kwietnia 2016 r. (Dz. Urz. UE L 119 z 04.05.2016 ze zm.): </w:t>
      </w:r>
    </w:p>
    <w:p w:rsidR="000E7B1D" w:rsidRPr="00B31EC4" w:rsidRDefault="000E7B1D" w:rsidP="000E7B1D">
      <w:pPr>
        <w:spacing w:line="276" w:lineRule="auto"/>
        <w:jc w:val="both"/>
        <w:rPr>
          <w:sz w:val="22"/>
          <w:szCs w:val="22"/>
        </w:rPr>
      </w:pPr>
      <w:r w:rsidRPr="00B31EC4">
        <w:rPr>
          <w:sz w:val="22"/>
          <w:szCs w:val="22"/>
        </w:rPr>
        <w:t xml:space="preserve">1. Administratorem </w:t>
      </w:r>
      <w:r>
        <w:rPr>
          <w:sz w:val="22"/>
          <w:szCs w:val="22"/>
        </w:rPr>
        <w:t>moich</w:t>
      </w:r>
      <w:r w:rsidRPr="00B31EC4">
        <w:rPr>
          <w:sz w:val="22"/>
          <w:szCs w:val="22"/>
        </w:rPr>
        <w:t xml:space="preserve"> danych osobowych jest Powiatowy Urząd Pracy we Wrześni reprezentowany przez Dyrektora PUP, ul. Wojska Polskiego 2, 62-300 Września. </w:t>
      </w:r>
    </w:p>
    <w:p w:rsidR="000E7B1D" w:rsidRPr="00B31EC4" w:rsidRDefault="000E7B1D" w:rsidP="000E7B1D">
      <w:pPr>
        <w:spacing w:line="276" w:lineRule="auto"/>
        <w:jc w:val="both"/>
        <w:rPr>
          <w:sz w:val="22"/>
          <w:szCs w:val="22"/>
        </w:rPr>
      </w:pPr>
      <w:r w:rsidRPr="00B31EC4">
        <w:rPr>
          <w:sz w:val="22"/>
          <w:szCs w:val="22"/>
        </w:rPr>
        <w:t xml:space="preserve">2. W sprawach związanych z danymi osobowymi można się skontaktować Inspektorem Ochrony Danych – Anna Lider, e-mail: iod@pupwrzesnia.pl. </w:t>
      </w:r>
    </w:p>
    <w:p w:rsidR="000E7B1D" w:rsidRPr="00B31EC4" w:rsidRDefault="000E7B1D" w:rsidP="000E7B1D">
      <w:pPr>
        <w:spacing w:line="276" w:lineRule="auto"/>
        <w:jc w:val="both"/>
        <w:rPr>
          <w:sz w:val="22"/>
          <w:szCs w:val="22"/>
        </w:rPr>
      </w:pPr>
      <w:r w:rsidRPr="00B31EC4">
        <w:rPr>
          <w:sz w:val="22"/>
          <w:szCs w:val="22"/>
        </w:rPr>
        <w:t xml:space="preserve">3. </w:t>
      </w:r>
      <w:r>
        <w:rPr>
          <w:sz w:val="22"/>
          <w:szCs w:val="22"/>
        </w:rPr>
        <w:t>Moje</w:t>
      </w:r>
      <w:r w:rsidRPr="00B31EC4">
        <w:rPr>
          <w:sz w:val="22"/>
          <w:szCs w:val="22"/>
        </w:rPr>
        <w:t xml:space="preserve"> dane osobowe przetwarzane będą dla potrzeb realizacji projektu pilotażowego pn. Udany start w Powiecie Wrzesińskim - na podstawie art. 6 ust. 1 lit. a ogólnego rozporządzenia o ochronie danych osobowych z dnia 27 kwietnia 2016 r. oraz ustawy z dnia 20 kwietnia 2004 r. o promocji zatrudnienia i instytucjach rynku pracy. </w:t>
      </w:r>
    </w:p>
    <w:p w:rsidR="000E7B1D" w:rsidRPr="00B31EC4" w:rsidRDefault="000E7B1D" w:rsidP="000E7B1D">
      <w:pPr>
        <w:spacing w:line="276" w:lineRule="auto"/>
        <w:jc w:val="both"/>
        <w:rPr>
          <w:sz w:val="22"/>
          <w:szCs w:val="22"/>
        </w:rPr>
      </w:pPr>
      <w:r w:rsidRPr="00B31EC4">
        <w:rPr>
          <w:sz w:val="22"/>
          <w:szCs w:val="22"/>
        </w:rPr>
        <w:t xml:space="preserve">4. Odbiorcami </w:t>
      </w:r>
      <w:r>
        <w:rPr>
          <w:sz w:val="22"/>
          <w:szCs w:val="22"/>
        </w:rPr>
        <w:t>moich</w:t>
      </w:r>
      <w:r w:rsidRPr="00B31EC4">
        <w:rPr>
          <w:sz w:val="22"/>
          <w:szCs w:val="22"/>
        </w:rPr>
        <w:t xml:space="preserve"> danych osobowych będą wyłącznie osoby uprawnione do uzyskania danych osobowych w trakcie </w:t>
      </w:r>
      <w:r>
        <w:rPr>
          <w:sz w:val="22"/>
          <w:szCs w:val="22"/>
        </w:rPr>
        <w:t>realizacji i ewaluacji Projektu</w:t>
      </w:r>
      <w:r w:rsidRPr="00B31EC4">
        <w:rPr>
          <w:sz w:val="22"/>
          <w:szCs w:val="22"/>
        </w:rPr>
        <w:t xml:space="preserve">. </w:t>
      </w:r>
    </w:p>
    <w:p w:rsidR="000E7B1D" w:rsidRPr="00B31EC4" w:rsidRDefault="000E7B1D" w:rsidP="000E7B1D">
      <w:pPr>
        <w:spacing w:line="276" w:lineRule="auto"/>
        <w:jc w:val="both"/>
        <w:rPr>
          <w:sz w:val="22"/>
          <w:szCs w:val="22"/>
        </w:rPr>
      </w:pPr>
      <w:r w:rsidRPr="00B31EC4">
        <w:rPr>
          <w:sz w:val="22"/>
          <w:szCs w:val="22"/>
        </w:rPr>
        <w:t xml:space="preserve">5. </w:t>
      </w:r>
      <w:r>
        <w:rPr>
          <w:sz w:val="22"/>
          <w:szCs w:val="22"/>
        </w:rPr>
        <w:t>Moje</w:t>
      </w:r>
      <w:r w:rsidRPr="00B31EC4">
        <w:rPr>
          <w:sz w:val="22"/>
          <w:szCs w:val="22"/>
        </w:rPr>
        <w:t xml:space="preserve"> dane osobowe przechowywane będą zgodnie z instrukcją kancelaryjną i jednolitym rzeczowym wykazem akt. </w:t>
      </w:r>
    </w:p>
    <w:p w:rsidR="000E7B1D" w:rsidRPr="00B31EC4" w:rsidRDefault="000E7B1D" w:rsidP="000E7B1D">
      <w:pPr>
        <w:spacing w:line="276" w:lineRule="auto"/>
        <w:jc w:val="both"/>
        <w:rPr>
          <w:sz w:val="22"/>
          <w:szCs w:val="22"/>
        </w:rPr>
      </w:pPr>
      <w:r w:rsidRPr="00B31EC4">
        <w:rPr>
          <w:sz w:val="22"/>
          <w:szCs w:val="22"/>
        </w:rPr>
        <w:t>6. Posiada</w:t>
      </w:r>
      <w:r>
        <w:rPr>
          <w:sz w:val="22"/>
          <w:szCs w:val="22"/>
        </w:rPr>
        <w:t>m</w:t>
      </w:r>
      <w:r w:rsidRPr="00B31EC4">
        <w:rPr>
          <w:sz w:val="22"/>
          <w:szCs w:val="22"/>
        </w:rPr>
        <w:t xml:space="preserve"> prawo do żądania od administratora dostępu do danych osobowych, prawo do ich sprostowania, usunięcia lub ograniczenia przetwarzania, prawo do wniesienia sprzeciwu wobec przetwarzania, prawo do cofnięcia zgody w dowolnym momencie. </w:t>
      </w:r>
    </w:p>
    <w:p w:rsidR="000E7B1D" w:rsidRPr="00B31EC4" w:rsidRDefault="000E7B1D" w:rsidP="000E7B1D">
      <w:pPr>
        <w:spacing w:line="276" w:lineRule="auto"/>
        <w:jc w:val="both"/>
        <w:rPr>
          <w:sz w:val="22"/>
          <w:szCs w:val="22"/>
        </w:rPr>
      </w:pPr>
      <w:r w:rsidRPr="00B31EC4">
        <w:rPr>
          <w:sz w:val="22"/>
          <w:szCs w:val="22"/>
        </w:rPr>
        <w:t>7. Posiada</w:t>
      </w:r>
      <w:r>
        <w:rPr>
          <w:sz w:val="22"/>
          <w:szCs w:val="22"/>
        </w:rPr>
        <w:t>m</w:t>
      </w:r>
      <w:r w:rsidRPr="00B31EC4">
        <w:rPr>
          <w:sz w:val="22"/>
          <w:szCs w:val="22"/>
        </w:rPr>
        <w:t xml:space="preserve"> prawo do wniesienia skargi do Prezesa Urzędu Ochrony Danych Osobowych, gdy przetwarzanie </w:t>
      </w:r>
      <w:r>
        <w:rPr>
          <w:sz w:val="22"/>
          <w:szCs w:val="22"/>
        </w:rPr>
        <w:t>moich</w:t>
      </w:r>
      <w:r w:rsidRPr="00B31EC4">
        <w:rPr>
          <w:sz w:val="22"/>
          <w:szCs w:val="22"/>
        </w:rPr>
        <w:t xml:space="preserve"> danych osobowych naruszałoby przepisy ogólnego rozporządzenia o ochronie danych osobowych z dnia 27 kwietnia 2016 roku. </w:t>
      </w:r>
    </w:p>
    <w:p w:rsidR="000E7B1D" w:rsidRPr="00B31EC4" w:rsidRDefault="000E7B1D" w:rsidP="000E7B1D">
      <w:pPr>
        <w:spacing w:line="276" w:lineRule="auto"/>
        <w:jc w:val="both"/>
        <w:rPr>
          <w:sz w:val="22"/>
          <w:szCs w:val="22"/>
        </w:rPr>
      </w:pPr>
      <w:r w:rsidRPr="00B31EC4">
        <w:rPr>
          <w:sz w:val="22"/>
          <w:szCs w:val="22"/>
        </w:rPr>
        <w:t xml:space="preserve">8. Podanie danych osobowych jest obligatoryjne w oparciu o przepisy prawa, a w pozostałym zakresie jest dobrowolne. Niepodanie danych skutkować będzie odmową </w:t>
      </w:r>
      <w:r>
        <w:rPr>
          <w:sz w:val="22"/>
          <w:szCs w:val="22"/>
        </w:rPr>
        <w:t>możliwości udziału w Projekcie</w:t>
      </w:r>
      <w:r w:rsidRPr="00B31EC4">
        <w:rPr>
          <w:sz w:val="22"/>
          <w:szCs w:val="22"/>
        </w:rPr>
        <w:t xml:space="preserve">. </w:t>
      </w:r>
    </w:p>
    <w:p w:rsidR="008453F9" w:rsidRDefault="008453F9" w:rsidP="00C051A1">
      <w:pPr>
        <w:pStyle w:val="Tekstpodstawowy"/>
        <w:spacing w:line="276" w:lineRule="auto"/>
        <w:rPr>
          <w:b/>
          <w:sz w:val="20"/>
          <w:u w:val="single"/>
        </w:rPr>
      </w:pPr>
    </w:p>
    <w:p w:rsidR="008453F9" w:rsidRDefault="008453F9" w:rsidP="00C051A1">
      <w:pPr>
        <w:pStyle w:val="Tekstpodstawowy"/>
        <w:spacing w:line="276" w:lineRule="auto"/>
        <w:rPr>
          <w:b/>
          <w:sz w:val="20"/>
          <w:u w:val="single"/>
        </w:rPr>
      </w:pPr>
    </w:p>
    <w:p w:rsidR="008453F9" w:rsidRDefault="008453F9" w:rsidP="00C051A1">
      <w:pPr>
        <w:pStyle w:val="Tekstpodstawowy"/>
        <w:spacing w:line="276" w:lineRule="auto"/>
        <w:rPr>
          <w:b/>
          <w:sz w:val="20"/>
          <w:u w:val="single"/>
        </w:rPr>
      </w:pPr>
    </w:p>
    <w:p w:rsidR="008453F9" w:rsidRDefault="008453F9" w:rsidP="00C051A1">
      <w:pPr>
        <w:pStyle w:val="Tekstpodstawowy"/>
        <w:spacing w:line="276" w:lineRule="auto"/>
        <w:rPr>
          <w:b/>
          <w:sz w:val="20"/>
          <w:u w:val="single"/>
        </w:rPr>
      </w:pPr>
    </w:p>
    <w:p w:rsidR="008453F9" w:rsidRDefault="008453F9" w:rsidP="008453F9">
      <w:pPr>
        <w:spacing w:line="240" w:lineRule="auto"/>
        <w:ind w:left="4956"/>
      </w:pPr>
      <w:r w:rsidRPr="008453F9">
        <w:rPr>
          <w:sz w:val="20"/>
        </w:rPr>
        <w:t>………..</w:t>
      </w:r>
      <w:r w:rsidRPr="00872CD7">
        <w:t>………………</w:t>
      </w:r>
      <w:r>
        <w:t>……………………</w:t>
      </w:r>
    </w:p>
    <w:p w:rsidR="008453F9" w:rsidRDefault="008453F9" w:rsidP="008453F9">
      <w:pPr>
        <w:spacing w:line="240" w:lineRule="auto"/>
        <w:ind w:left="4956"/>
        <w:jc w:val="center"/>
        <w:rPr>
          <w:sz w:val="20"/>
        </w:rPr>
      </w:pPr>
      <w:r>
        <w:rPr>
          <w:sz w:val="20"/>
        </w:rPr>
        <w:t>(pieczątka i podpis/y osoby/osób uprawnionej/</w:t>
      </w:r>
      <w:proofErr w:type="spellStart"/>
      <w:r>
        <w:rPr>
          <w:sz w:val="20"/>
        </w:rPr>
        <w:t>ych</w:t>
      </w:r>
      <w:proofErr w:type="spellEnd"/>
    </w:p>
    <w:p w:rsidR="008453F9" w:rsidRPr="00872CD7" w:rsidRDefault="008453F9" w:rsidP="008453F9">
      <w:pPr>
        <w:spacing w:line="240" w:lineRule="auto"/>
        <w:ind w:left="4956"/>
        <w:jc w:val="center"/>
        <w:rPr>
          <w:sz w:val="20"/>
        </w:rPr>
      </w:pPr>
      <w:r>
        <w:rPr>
          <w:sz w:val="20"/>
        </w:rPr>
        <w:t>do reprezentacji Pracodawcy)</w:t>
      </w:r>
    </w:p>
    <w:p w:rsidR="008453F9" w:rsidRDefault="008453F9" w:rsidP="008453F9">
      <w:pPr>
        <w:rPr>
          <w:b/>
        </w:rPr>
      </w:pPr>
    </w:p>
    <w:p w:rsidR="008453F9" w:rsidRPr="008453F9" w:rsidRDefault="008453F9" w:rsidP="008453F9">
      <w:pPr>
        <w:sectPr w:rsidR="008453F9" w:rsidRPr="008453F9" w:rsidSect="008453F9">
          <w:footerReference w:type="default" r:id="rId11"/>
          <w:pgSz w:w="11906" w:h="16838"/>
          <w:pgMar w:top="567" w:right="1417" w:bottom="709" w:left="1417" w:header="708" w:footer="708" w:gutter="0"/>
          <w:cols w:space="708"/>
          <w:titlePg/>
          <w:docGrid w:linePitch="272"/>
        </w:sectPr>
      </w:pPr>
    </w:p>
    <w:p w:rsidR="001A1DFD" w:rsidRDefault="001A1DFD" w:rsidP="001A1DFD">
      <w:pPr>
        <w:rPr>
          <w:b/>
        </w:rPr>
      </w:pPr>
      <w:r w:rsidRPr="009A0B69">
        <w:rPr>
          <w:b/>
        </w:rPr>
        <w:lastRenderedPageBreak/>
        <w:t xml:space="preserve">2. </w:t>
      </w:r>
      <w:r>
        <w:rPr>
          <w:b/>
        </w:rPr>
        <w:t>Charakterystyka oferty organizacji STAŻU PILOT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4111"/>
        <w:gridCol w:w="142"/>
        <w:gridCol w:w="5386"/>
      </w:tblGrid>
      <w:tr w:rsidR="001A1DFD" w:rsidTr="00D423A6">
        <w:tc>
          <w:tcPr>
            <w:tcW w:w="567" w:type="dxa"/>
            <w:vMerge w:val="restart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53" w:type="dxa"/>
            <w:gridSpan w:val="2"/>
            <w:vMerge w:val="restart"/>
          </w:tcPr>
          <w:p w:rsidR="001A1DFD" w:rsidRDefault="001A1DFD" w:rsidP="00C520A1">
            <w:pPr>
              <w:spacing w:line="240" w:lineRule="auto"/>
              <w:rPr>
                <w:b/>
              </w:rPr>
            </w:pPr>
            <w:r>
              <w:rPr>
                <w:b/>
              </w:rPr>
              <w:t>Kandydat na staż</w:t>
            </w:r>
          </w:p>
          <w:p w:rsidR="00C520A1" w:rsidRDefault="00C520A1" w:rsidP="00C520A1">
            <w:pPr>
              <w:spacing w:line="240" w:lineRule="auto"/>
              <w:rPr>
                <w:b/>
              </w:rPr>
            </w:pPr>
            <w:r w:rsidRPr="00D2682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możliwość wskazania kandydata przez pracodawcę)</w:t>
            </w:r>
          </w:p>
          <w:p w:rsidR="00C520A1" w:rsidRDefault="00C520A1" w:rsidP="00D423A6">
            <w:pPr>
              <w:rPr>
                <w:b/>
              </w:rPr>
            </w:pPr>
          </w:p>
        </w:tc>
        <w:tc>
          <w:tcPr>
            <w:tcW w:w="5386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NIE</w:t>
            </w:r>
          </w:p>
        </w:tc>
      </w:tr>
      <w:tr w:rsidR="001A1DFD" w:rsidTr="00D423A6">
        <w:tc>
          <w:tcPr>
            <w:tcW w:w="567" w:type="dxa"/>
            <w:vMerge/>
          </w:tcPr>
          <w:p w:rsidR="001A1DFD" w:rsidRDefault="001A1DFD" w:rsidP="00D423A6">
            <w:pPr>
              <w:rPr>
                <w:b/>
              </w:rPr>
            </w:pPr>
          </w:p>
        </w:tc>
        <w:tc>
          <w:tcPr>
            <w:tcW w:w="4253" w:type="dxa"/>
            <w:gridSpan w:val="2"/>
            <w:vMerge/>
          </w:tcPr>
          <w:p w:rsidR="001A1DFD" w:rsidRDefault="001A1DFD" w:rsidP="00D423A6">
            <w:pPr>
              <w:rPr>
                <w:b/>
              </w:rPr>
            </w:pPr>
          </w:p>
        </w:tc>
        <w:tc>
          <w:tcPr>
            <w:tcW w:w="5386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TAK</w:t>
            </w:r>
          </w:p>
          <w:p w:rsidR="001A1DFD" w:rsidRPr="00054E44" w:rsidRDefault="001A1DFD" w:rsidP="00D423A6">
            <w:pPr>
              <w:spacing w:line="240" w:lineRule="auto"/>
              <w:jc w:val="center"/>
            </w:pPr>
            <w:r w:rsidRPr="00054E44">
              <w:t>………………………………………………….</w:t>
            </w:r>
          </w:p>
          <w:p w:rsidR="001A1DFD" w:rsidRDefault="001A1DFD" w:rsidP="00D423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4065">
              <w:rPr>
                <w:sz w:val="18"/>
                <w:szCs w:val="18"/>
              </w:rPr>
              <w:t>(imię i nazwisko)</w:t>
            </w:r>
          </w:p>
          <w:p w:rsidR="001A1DFD" w:rsidRDefault="001A1DFD" w:rsidP="00D423A6">
            <w:pPr>
              <w:spacing w:line="240" w:lineRule="auto"/>
              <w:jc w:val="center"/>
              <w:rPr>
                <w:szCs w:val="24"/>
              </w:rPr>
            </w:pPr>
          </w:p>
          <w:p w:rsidR="001A1DFD" w:rsidRDefault="001A1DFD" w:rsidP="00D423A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..</w:t>
            </w:r>
          </w:p>
          <w:p w:rsidR="001A1DFD" w:rsidRPr="00054E44" w:rsidRDefault="001A1DFD" w:rsidP="00D423A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ESEL lub data urodzenia)</w:t>
            </w:r>
          </w:p>
        </w:tc>
      </w:tr>
      <w:tr w:rsidR="001A1DFD" w:rsidTr="00D423A6">
        <w:tc>
          <w:tcPr>
            <w:tcW w:w="567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3" w:type="dxa"/>
            <w:gridSpan w:val="2"/>
          </w:tcPr>
          <w:p w:rsidR="001A1DFD" w:rsidRDefault="001A1DFD" w:rsidP="00D423A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oponowany okres realizacji stażu </w:t>
            </w:r>
          </w:p>
          <w:p w:rsidR="001A1DFD" w:rsidRPr="00D26825" w:rsidRDefault="001A1DFD" w:rsidP="00D423A6">
            <w:pPr>
              <w:spacing w:line="240" w:lineRule="auto"/>
              <w:rPr>
                <w:i/>
                <w:sz w:val="20"/>
              </w:rPr>
            </w:pPr>
            <w:r w:rsidRPr="00D26825">
              <w:rPr>
                <w:i/>
                <w:sz w:val="20"/>
              </w:rPr>
              <w:t>(należy uwzględnić 2-tygodniowy okres próbny i 3-miesięczny okres właściwy stażu)</w:t>
            </w:r>
          </w:p>
        </w:tc>
        <w:tc>
          <w:tcPr>
            <w:tcW w:w="5386" w:type="dxa"/>
          </w:tcPr>
          <w:p w:rsidR="001A1DFD" w:rsidRPr="00D26825" w:rsidRDefault="001A1DFD" w:rsidP="00D423A6">
            <w:pPr>
              <w:rPr>
                <w:b/>
                <w:sz w:val="20"/>
              </w:rPr>
            </w:pPr>
          </w:p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Od ……………………………….</w:t>
            </w:r>
          </w:p>
          <w:p w:rsidR="001A1DFD" w:rsidRPr="00D26825" w:rsidRDefault="001A1DFD" w:rsidP="00D423A6">
            <w:pPr>
              <w:spacing w:line="240" w:lineRule="auto"/>
              <w:rPr>
                <w:b/>
              </w:rPr>
            </w:pPr>
            <w:r w:rsidRPr="00D26825">
              <w:rPr>
                <w:b/>
              </w:rPr>
              <w:t>Do ………………………………..</w:t>
            </w:r>
          </w:p>
          <w:p w:rsidR="001A1DFD" w:rsidRPr="00D26825" w:rsidRDefault="001A1DFD" w:rsidP="00D423A6">
            <w:pPr>
              <w:spacing w:line="240" w:lineRule="auto"/>
              <w:rPr>
                <w:i/>
                <w:sz w:val="20"/>
              </w:rPr>
            </w:pPr>
            <w:r w:rsidRPr="00D2682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należy </w:t>
            </w:r>
            <w:r w:rsidRPr="00D26825">
              <w:rPr>
                <w:i/>
                <w:sz w:val="20"/>
              </w:rPr>
              <w:t>wskazać miesiąc i rok)</w:t>
            </w:r>
          </w:p>
        </w:tc>
      </w:tr>
      <w:tr w:rsidR="001A1DFD" w:rsidTr="00D423A6">
        <w:tc>
          <w:tcPr>
            <w:tcW w:w="567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639" w:type="dxa"/>
            <w:gridSpan w:val="3"/>
          </w:tcPr>
          <w:p w:rsidR="001A1DFD" w:rsidRDefault="001A1DFD" w:rsidP="00D423A6">
            <w:pPr>
              <w:spacing w:line="480" w:lineRule="auto"/>
              <w:rPr>
                <w:b/>
              </w:rPr>
            </w:pPr>
            <w:r>
              <w:rPr>
                <w:b/>
              </w:rPr>
              <w:t>Rodzaj wykonywanych prac w okresie odbywania stażu:</w:t>
            </w:r>
          </w:p>
          <w:p w:rsidR="001A1DFD" w:rsidRDefault="001A1DFD" w:rsidP="00D423A6">
            <w:pPr>
              <w:spacing w:line="480" w:lineRule="auto"/>
            </w:pPr>
            <w:r>
              <w:t xml:space="preserve">a) nazwa stanowiska </w:t>
            </w:r>
            <w:r w:rsidRPr="00025C7E">
              <w:rPr>
                <w:sz w:val="20"/>
              </w:rPr>
              <w:t>(</w:t>
            </w:r>
            <w:r w:rsidRPr="00025C7E">
              <w:rPr>
                <w:i/>
                <w:sz w:val="20"/>
              </w:rPr>
              <w:t>zgodnie z klasyfikacja zawodów</w:t>
            </w:r>
            <w:r w:rsidRPr="00025C7E">
              <w:rPr>
                <w:sz w:val="20"/>
              </w:rPr>
              <w:t>)</w:t>
            </w:r>
            <w:r>
              <w:t xml:space="preserve"> …….…………………………………….</w:t>
            </w:r>
          </w:p>
          <w:p w:rsidR="001A1DFD" w:rsidRDefault="001A1DFD" w:rsidP="00D423A6">
            <w:pPr>
              <w:spacing w:line="480" w:lineRule="auto"/>
            </w:pPr>
            <w:r>
              <w:t>b) zakres wykonywanych czynności: ……………………………………………………………...</w:t>
            </w:r>
          </w:p>
          <w:p w:rsidR="001A1DFD" w:rsidRDefault="001A1DFD" w:rsidP="00D423A6">
            <w:pPr>
              <w:spacing w:line="480" w:lineRule="auto"/>
            </w:pPr>
            <w:r>
              <w:t>……………………………………………………………………………………………………...</w:t>
            </w:r>
          </w:p>
          <w:p w:rsidR="001A1DFD" w:rsidRDefault="001A1DFD" w:rsidP="00D423A6">
            <w:pPr>
              <w:spacing w:line="480" w:lineRule="auto"/>
            </w:pPr>
            <w:r>
              <w:t>……………………………………………………………………………………………………...</w:t>
            </w:r>
          </w:p>
          <w:p w:rsidR="001A1DFD" w:rsidRDefault="001A1DFD" w:rsidP="00D423A6">
            <w:pPr>
              <w:spacing w:line="480" w:lineRule="auto"/>
            </w:pPr>
            <w:r>
              <w:t>……………………………………………………………………………………………………...</w:t>
            </w:r>
          </w:p>
          <w:p w:rsidR="001A1DFD" w:rsidRDefault="001A1DFD" w:rsidP="00D423A6">
            <w:pPr>
              <w:spacing w:line="480" w:lineRule="auto"/>
            </w:pPr>
            <w:r>
              <w:t>……………………………………………………………………………………………………...</w:t>
            </w:r>
          </w:p>
          <w:p w:rsidR="001A1DFD" w:rsidRDefault="001A1DFD" w:rsidP="00D423A6">
            <w:pPr>
              <w:spacing w:line="480" w:lineRule="auto"/>
            </w:pPr>
            <w:r>
              <w:t>c) rodzaj uzyskanych kompetencji lub kwalifikacji zawodowych stażysty: ………………………</w:t>
            </w:r>
          </w:p>
          <w:p w:rsidR="001A1DFD" w:rsidRDefault="001A1DFD" w:rsidP="00D423A6">
            <w:pPr>
              <w:spacing w:line="480" w:lineRule="auto"/>
            </w:pPr>
            <w:r>
              <w:t>……………………………………………………………………………………………………...</w:t>
            </w:r>
          </w:p>
          <w:p w:rsidR="001A1DFD" w:rsidRPr="00140041" w:rsidRDefault="001A1DFD" w:rsidP="00D423A6">
            <w:pPr>
              <w:spacing w:line="480" w:lineRule="auto"/>
            </w:pPr>
            <w:r>
              <w:t>……………………………………………………………………………………………………...</w:t>
            </w:r>
          </w:p>
        </w:tc>
      </w:tr>
      <w:tr w:rsidR="001A1DFD" w:rsidTr="00D423A6">
        <w:tc>
          <w:tcPr>
            <w:tcW w:w="567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639" w:type="dxa"/>
            <w:gridSpan w:val="3"/>
          </w:tcPr>
          <w:p w:rsidR="001A1DFD" w:rsidRDefault="001A1DFD" w:rsidP="00D423A6">
            <w:pPr>
              <w:spacing w:line="480" w:lineRule="auto"/>
              <w:rPr>
                <w:b/>
              </w:rPr>
            </w:pPr>
            <w:r>
              <w:rPr>
                <w:b/>
              </w:rPr>
              <w:t>Wymagane kwalifikacje i predyspozycje kandydata</w:t>
            </w:r>
          </w:p>
          <w:p w:rsidR="001A1DFD" w:rsidRDefault="001A1DFD" w:rsidP="00D423A6">
            <w:pPr>
              <w:spacing w:line="480" w:lineRule="auto"/>
            </w:pPr>
            <w:r w:rsidRPr="00025C7E">
              <w:t xml:space="preserve">a) </w:t>
            </w:r>
            <w:r>
              <w:t>wykształcenie: …………………………………………………………………………………..</w:t>
            </w:r>
          </w:p>
          <w:p w:rsidR="001A1DFD" w:rsidRDefault="001A1DFD" w:rsidP="00D423A6">
            <w:pPr>
              <w:spacing w:line="480" w:lineRule="auto"/>
            </w:pPr>
            <w:r>
              <w:t>b) dodatkowe kwalifikacje: …………………………………………………..……………………</w:t>
            </w:r>
          </w:p>
          <w:p w:rsidR="001A1DFD" w:rsidRPr="00025C7E" w:rsidRDefault="001A1DFD" w:rsidP="00D423A6">
            <w:pPr>
              <w:spacing w:line="480" w:lineRule="auto"/>
            </w:pPr>
            <w:r>
              <w:t>c) predyspozycje psychofizyczne: …………………………………………………………………</w:t>
            </w:r>
          </w:p>
        </w:tc>
      </w:tr>
      <w:tr w:rsidR="001A1DFD" w:rsidTr="00D423A6">
        <w:tc>
          <w:tcPr>
            <w:tcW w:w="567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1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Miejsce odbywania stażu</w:t>
            </w:r>
          </w:p>
          <w:p w:rsidR="001A1DFD" w:rsidRPr="00025C7E" w:rsidRDefault="001A1DFD" w:rsidP="00D423A6">
            <w:pPr>
              <w:rPr>
                <w:i/>
                <w:sz w:val="20"/>
              </w:rPr>
            </w:pPr>
            <w:r w:rsidRPr="00025C7E">
              <w:rPr>
                <w:i/>
                <w:sz w:val="20"/>
              </w:rPr>
              <w:t>(należy podać dane teleadresowe)</w:t>
            </w:r>
          </w:p>
        </w:tc>
        <w:tc>
          <w:tcPr>
            <w:tcW w:w="5528" w:type="dxa"/>
            <w:gridSpan w:val="2"/>
          </w:tcPr>
          <w:p w:rsidR="001A1DFD" w:rsidRDefault="001A1DFD" w:rsidP="00D423A6">
            <w:pPr>
              <w:rPr>
                <w:b/>
              </w:rPr>
            </w:pPr>
          </w:p>
          <w:p w:rsidR="001A1DFD" w:rsidRDefault="001A1DFD" w:rsidP="00D423A6">
            <w:pPr>
              <w:spacing w:line="480" w:lineRule="auto"/>
            </w:pPr>
            <w:r w:rsidRPr="00025C7E">
              <w:t>…………………………………</w:t>
            </w:r>
            <w:r>
              <w:t>………………………</w:t>
            </w:r>
          </w:p>
          <w:p w:rsidR="001A1DFD" w:rsidRDefault="001A1DFD" w:rsidP="00D423A6">
            <w:pPr>
              <w:spacing w:line="480" w:lineRule="auto"/>
            </w:pPr>
            <w:r>
              <w:t>…………………………………………………………</w:t>
            </w:r>
          </w:p>
          <w:p w:rsidR="001A1DFD" w:rsidRPr="00025C7E" w:rsidRDefault="001A1DFD" w:rsidP="00D423A6">
            <w:pPr>
              <w:spacing w:line="480" w:lineRule="auto"/>
            </w:pPr>
            <w:r>
              <w:t>…………………………………………………………</w:t>
            </w:r>
          </w:p>
        </w:tc>
      </w:tr>
      <w:tr w:rsidR="001A1DFD" w:rsidTr="00D423A6">
        <w:tc>
          <w:tcPr>
            <w:tcW w:w="567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4111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Zmianowość</w:t>
            </w:r>
          </w:p>
        </w:tc>
        <w:tc>
          <w:tcPr>
            <w:tcW w:w="5528" w:type="dxa"/>
            <w:gridSpan w:val="2"/>
          </w:tcPr>
          <w:p w:rsidR="001A1DFD" w:rsidRPr="00872FBA" w:rsidRDefault="001A1DFD" w:rsidP="00D423A6">
            <w:pPr>
              <w:rPr>
                <w:b/>
                <w:sz w:val="16"/>
                <w:szCs w:val="16"/>
              </w:rPr>
            </w:pPr>
          </w:p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TAK                                  </w:t>
            </w: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NIE</w:t>
            </w:r>
          </w:p>
        </w:tc>
      </w:tr>
      <w:tr w:rsidR="001A1DFD" w:rsidTr="00D423A6">
        <w:tc>
          <w:tcPr>
            <w:tcW w:w="567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1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Dni i godziny pracy</w:t>
            </w:r>
          </w:p>
        </w:tc>
        <w:tc>
          <w:tcPr>
            <w:tcW w:w="5528" w:type="dxa"/>
            <w:gridSpan w:val="2"/>
          </w:tcPr>
          <w:p w:rsidR="001A1DFD" w:rsidRPr="001C4FBD" w:rsidRDefault="001A1DFD" w:rsidP="00D423A6">
            <w:pPr>
              <w:rPr>
                <w:b/>
                <w:sz w:val="16"/>
                <w:szCs w:val="16"/>
              </w:rPr>
            </w:pPr>
          </w:p>
          <w:p w:rsidR="001A1DFD" w:rsidRPr="001C4FBD" w:rsidRDefault="001A1DFD" w:rsidP="00D423A6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>
              <w:t>poniedziałek: od …………. do …………..</w:t>
            </w:r>
          </w:p>
          <w:p w:rsidR="001A1DFD" w:rsidRPr="00872FBA" w:rsidRDefault="001A1DFD" w:rsidP="00D423A6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 w:rsidRPr="00872FBA">
              <w:t>wtorek</w:t>
            </w:r>
            <w:r>
              <w:t>: : od …………. do …………..</w:t>
            </w:r>
          </w:p>
          <w:p w:rsidR="001A1DFD" w:rsidRPr="00872FBA" w:rsidRDefault="001A1DFD" w:rsidP="00D423A6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>
              <w:t>środa: : od …………. do …………..</w:t>
            </w:r>
          </w:p>
          <w:p w:rsidR="001A1DFD" w:rsidRPr="00872FBA" w:rsidRDefault="001A1DFD" w:rsidP="00D423A6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>
              <w:t>czwartek: : od …………. do …………..</w:t>
            </w:r>
          </w:p>
          <w:p w:rsidR="001A1DFD" w:rsidRPr="00872FBA" w:rsidRDefault="001A1DFD" w:rsidP="00D423A6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>
              <w:t>piątek: : od …………. do …………..</w:t>
            </w:r>
          </w:p>
          <w:p w:rsidR="001A1DFD" w:rsidRPr="00872FBA" w:rsidRDefault="001A1DFD" w:rsidP="00D423A6">
            <w:r>
              <w:rPr>
                <w:b/>
              </w:rPr>
              <w:sym w:font="Wingdings" w:char="F071"/>
            </w:r>
            <w:r w:rsidRPr="00872FBA">
              <w:t xml:space="preserve"> sobota</w:t>
            </w:r>
            <w:r>
              <w:t>: : od …………. do …………..</w:t>
            </w:r>
          </w:p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 w:rsidRPr="00872FBA">
              <w:t>niedziela:</w:t>
            </w:r>
            <w:r>
              <w:rPr>
                <w:b/>
              </w:rPr>
              <w:t xml:space="preserve"> </w:t>
            </w:r>
            <w:r>
              <w:t>: od …………. do …………..</w:t>
            </w:r>
          </w:p>
        </w:tc>
      </w:tr>
      <w:tr w:rsidR="001A1DFD" w:rsidTr="00D423A6">
        <w:tc>
          <w:tcPr>
            <w:tcW w:w="567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1" w:type="dxa"/>
          </w:tcPr>
          <w:p w:rsidR="001A1DFD" w:rsidRDefault="001A1DFD" w:rsidP="00D423A6">
            <w:pPr>
              <w:spacing w:line="240" w:lineRule="auto"/>
              <w:rPr>
                <w:b/>
              </w:rPr>
            </w:pPr>
            <w:r>
              <w:rPr>
                <w:b/>
              </w:rPr>
              <w:t>Deklarowany okres zatrudnienia na umowę o pracę w wymiarze 1 etatu, bezpośrednio po zakończeniu stażu</w:t>
            </w:r>
          </w:p>
        </w:tc>
        <w:tc>
          <w:tcPr>
            <w:tcW w:w="5528" w:type="dxa"/>
            <w:gridSpan w:val="2"/>
          </w:tcPr>
          <w:p w:rsidR="00C520A1" w:rsidRPr="00D73343" w:rsidRDefault="00C520A1" w:rsidP="00C520A1">
            <w:pPr>
              <w:rPr>
                <w:b/>
                <w:sz w:val="16"/>
                <w:szCs w:val="16"/>
              </w:rPr>
            </w:pPr>
          </w:p>
          <w:p w:rsidR="00C520A1" w:rsidRPr="00D73343" w:rsidRDefault="00C520A1" w:rsidP="00C520A1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 w:rsidRPr="00050092">
              <w:t>co najmniej</w:t>
            </w:r>
            <w:r>
              <w:rPr>
                <w:b/>
              </w:rPr>
              <w:t xml:space="preserve"> </w:t>
            </w:r>
            <w:r>
              <w:t>1 miesiąc</w:t>
            </w:r>
          </w:p>
          <w:p w:rsidR="00C520A1" w:rsidRPr="00D73343" w:rsidRDefault="00C520A1" w:rsidP="00C520A1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 w:rsidRPr="00050092">
              <w:t>co najmniej</w:t>
            </w:r>
            <w:r>
              <w:rPr>
                <w:b/>
              </w:rPr>
              <w:t xml:space="preserve"> </w:t>
            </w:r>
            <w:r>
              <w:t>3 miesiące</w:t>
            </w:r>
          </w:p>
          <w:p w:rsidR="001A1DFD" w:rsidRPr="00D73343" w:rsidRDefault="00C520A1" w:rsidP="00C520A1"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>
              <w:t>co najmniej 6 miesięcy</w:t>
            </w:r>
            <w:bookmarkStart w:id="0" w:name="_GoBack"/>
            <w:bookmarkEnd w:id="0"/>
          </w:p>
        </w:tc>
      </w:tr>
      <w:tr w:rsidR="001A1DFD" w:rsidTr="00D423A6">
        <w:tc>
          <w:tcPr>
            <w:tcW w:w="567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11" w:type="dxa"/>
          </w:tcPr>
          <w:p w:rsidR="001A1DFD" w:rsidRDefault="001A1DFD" w:rsidP="00D423A6">
            <w:pPr>
              <w:rPr>
                <w:b/>
              </w:rPr>
            </w:pPr>
            <w:r>
              <w:rPr>
                <w:b/>
              </w:rPr>
              <w:t>Dane mentora (opiekuna stażysty)</w:t>
            </w:r>
          </w:p>
        </w:tc>
        <w:tc>
          <w:tcPr>
            <w:tcW w:w="5528" w:type="dxa"/>
            <w:gridSpan w:val="2"/>
          </w:tcPr>
          <w:p w:rsidR="001A1DFD" w:rsidRPr="003A79D2" w:rsidRDefault="001A1DFD" w:rsidP="00D423A6">
            <w:pPr>
              <w:rPr>
                <w:sz w:val="20"/>
              </w:rPr>
            </w:pPr>
          </w:p>
          <w:p w:rsidR="001A1DFD" w:rsidRDefault="001A1DFD" w:rsidP="00D423A6">
            <w:r w:rsidRPr="003A79D2">
              <w:t>Imię i nazwisko</w:t>
            </w:r>
            <w:r>
              <w:t xml:space="preserve"> ………………………………………</w:t>
            </w:r>
          </w:p>
          <w:p w:rsidR="001A1DFD" w:rsidRDefault="001A1DFD" w:rsidP="00D423A6">
            <w:r>
              <w:t>Stanowisko ……………………………………………</w:t>
            </w:r>
          </w:p>
          <w:p w:rsidR="001A1DFD" w:rsidRPr="003A79D2" w:rsidRDefault="001A1DFD" w:rsidP="00D423A6">
            <w:r>
              <w:t>Telefon kontaktowy ………………………………….</w:t>
            </w:r>
          </w:p>
        </w:tc>
      </w:tr>
    </w:tbl>
    <w:p w:rsidR="001A1DFD" w:rsidRDefault="001A1DFD" w:rsidP="001A1DFD">
      <w:pPr>
        <w:rPr>
          <w:b/>
        </w:rPr>
      </w:pPr>
    </w:p>
    <w:p w:rsidR="001A1DFD" w:rsidRDefault="001A1DFD" w:rsidP="001A1DFD">
      <w:pPr>
        <w:rPr>
          <w:b/>
        </w:rPr>
      </w:pPr>
    </w:p>
    <w:p w:rsidR="001A1DFD" w:rsidRDefault="001A1DFD" w:rsidP="001A1DFD">
      <w:pPr>
        <w:jc w:val="center"/>
        <w:rPr>
          <w:b/>
        </w:rPr>
      </w:pPr>
    </w:p>
    <w:p w:rsidR="001A1DFD" w:rsidRDefault="001A1DFD" w:rsidP="001A1DFD">
      <w:pPr>
        <w:jc w:val="center"/>
        <w:rPr>
          <w:b/>
        </w:rPr>
      </w:pPr>
    </w:p>
    <w:p w:rsidR="001A1DFD" w:rsidRDefault="001A1DFD" w:rsidP="001A1DFD">
      <w:pPr>
        <w:jc w:val="center"/>
        <w:rPr>
          <w:b/>
        </w:rPr>
      </w:pPr>
    </w:p>
    <w:p w:rsidR="001A1DFD" w:rsidRDefault="001A1DFD" w:rsidP="001A1DFD">
      <w:pPr>
        <w:spacing w:line="240" w:lineRule="auto"/>
        <w:ind w:left="4956"/>
      </w:pPr>
      <w:r w:rsidRPr="00872CD7">
        <w:t>………………</w:t>
      </w:r>
      <w:r>
        <w:t>……………………………</w:t>
      </w:r>
    </w:p>
    <w:p w:rsidR="001A1DFD" w:rsidRDefault="001A1DFD" w:rsidP="001A1DFD">
      <w:pPr>
        <w:spacing w:line="240" w:lineRule="auto"/>
        <w:ind w:left="4956"/>
        <w:jc w:val="center"/>
        <w:rPr>
          <w:sz w:val="20"/>
        </w:rPr>
      </w:pPr>
      <w:r>
        <w:rPr>
          <w:sz w:val="20"/>
        </w:rPr>
        <w:t>(pieczątka i podpis/y osoby/osób uprawnionej/</w:t>
      </w:r>
      <w:proofErr w:type="spellStart"/>
      <w:r>
        <w:rPr>
          <w:sz w:val="20"/>
        </w:rPr>
        <w:t>ych</w:t>
      </w:r>
      <w:proofErr w:type="spellEnd"/>
    </w:p>
    <w:p w:rsidR="001A1DFD" w:rsidRPr="00872CD7" w:rsidRDefault="001A1DFD" w:rsidP="001A1DFD">
      <w:pPr>
        <w:spacing w:line="240" w:lineRule="auto"/>
        <w:ind w:left="4956"/>
        <w:jc w:val="center"/>
        <w:rPr>
          <w:sz w:val="20"/>
        </w:rPr>
      </w:pPr>
      <w:r>
        <w:rPr>
          <w:sz w:val="20"/>
        </w:rPr>
        <w:t>do reprezentacji Pracodawcy)</w:t>
      </w:r>
    </w:p>
    <w:p w:rsidR="001A1DFD" w:rsidRDefault="001A1DFD" w:rsidP="001A1DFD">
      <w:pPr>
        <w:rPr>
          <w:b/>
        </w:rPr>
      </w:pPr>
    </w:p>
    <w:p w:rsidR="001A1DFD" w:rsidRDefault="001A1DFD" w:rsidP="001A1DFD">
      <w:pPr>
        <w:rPr>
          <w:b/>
        </w:rPr>
      </w:pPr>
    </w:p>
    <w:p w:rsidR="001A1DFD" w:rsidRDefault="001A1DFD" w:rsidP="001A1DFD">
      <w:pPr>
        <w:rPr>
          <w:b/>
        </w:rPr>
      </w:pPr>
    </w:p>
    <w:p w:rsidR="00976B5C" w:rsidRPr="00976B5C" w:rsidRDefault="00976B5C" w:rsidP="0027008F"/>
    <w:sectPr w:rsidR="00976B5C" w:rsidRPr="00976B5C" w:rsidSect="00DA6696">
      <w:pgSz w:w="11906" w:h="16838"/>
      <w:pgMar w:top="1701" w:right="1417" w:bottom="1134" w:left="1417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6F" w:rsidRDefault="00765F6F" w:rsidP="0018386E">
      <w:pPr>
        <w:spacing w:line="240" w:lineRule="auto"/>
      </w:pPr>
      <w:r>
        <w:separator/>
      </w:r>
    </w:p>
  </w:endnote>
  <w:endnote w:type="continuationSeparator" w:id="0">
    <w:p w:rsidR="00765F6F" w:rsidRDefault="00765F6F" w:rsidP="00183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6F" w:rsidRPr="00C40AF5" w:rsidRDefault="00765F6F" w:rsidP="0018386E">
    <w:pPr>
      <w:pStyle w:val="Nagwek8"/>
      <w:spacing w:before="240" w:line="276" w:lineRule="auto"/>
      <w:jc w:val="center"/>
      <w:rPr>
        <w:rFonts w:ascii="Cambria" w:hAnsi="Cambria"/>
        <w:i w:val="0"/>
        <w:sz w:val="16"/>
        <w:szCs w:val="16"/>
      </w:rPr>
    </w:pPr>
    <w:r>
      <w:rPr>
        <w:noProof/>
        <w:lang w:val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D5E9CF0" wp14:editId="41B779A8">
              <wp:simplePos x="0" y="0"/>
              <wp:positionH relativeFrom="column">
                <wp:posOffset>-1107440</wp:posOffset>
              </wp:positionH>
              <wp:positionV relativeFrom="paragraph">
                <wp:posOffset>-14606</wp:posOffset>
              </wp:positionV>
              <wp:extent cx="7752715" cy="0"/>
              <wp:effectExtent l="0" t="0" r="1968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27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D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7.2pt,-1.15pt" to="523.2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" strokecolor="#92d050">
              <o:lock v:ext="edit" shapetype="f"/>
            </v:line>
          </w:pict>
        </mc:Fallback>
      </mc:AlternateContent>
    </w:r>
    <w:r w:rsidRPr="00C40AF5">
      <w:rPr>
        <w:rFonts w:ascii="Cambria" w:hAnsi="Cambria"/>
        <w:i w:val="0"/>
        <w:sz w:val="16"/>
        <w:szCs w:val="16"/>
      </w:rPr>
      <w:t>Powiatowy Urząd Pracy we Wrześni</w:t>
    </w:r>
  </w:p>
  <w:p w:rsidR="00765F6F" w:rsidRPr="00C40AF5" w:rsidRDefault="00765F6F" w:rsidP="0018386E">
    <w:pPr>
      <w:pStyle w:val="Nagwek8"/>
      <w:spacing w:line="276" w:lineRule="auto"/>
      <w:jc w:val="center"/>
      <w:rPr>
        <w:rFonts w:ascii="Cambria" w:hAnsi="Cambria"/>
        <w:i w:val="0"/>
        <w:sz w:val="16"/>
        <w:szCs w:val="16"/>
      </w:rPr>
    </w:pPr>
    <w:r w:rsidRPr="00C40AF5">
      <w:rPr>
        <w:rFonts w:ascii="Cambria" w:hAnsi="Cambria"/>
        <w:i w:val="0"/>
        <w:sz w:val="16"/>
        <w:szCs w:val="16"/>
      </w:rPr>
      <w:t>ul. Wojska Polskiego 2, 62-300 Września</w:t>
    </w:r>
  </w:p>
  <w:p w:rsidR="00765F6F" w:rsidRPr="00C40AF5" w:rsidRDefault="00765F6F" w:rsidP="0018386E">
    <w:pPr>
      <w:pStyle w:val="Nagwek8"/>
      <w:spacing w:line="276" w:lineRule="auto"/>
      <w:jc w:val="center"/>
      <w:rPr>
        <w:rFonts w:ascii="Cambria" w:hAnsi="Cambria"/>
        <w:i w:val="0"/>
        <w:sz w:val="16"/>
        <w:szCs w:val="16"/>
      </w:rPr>
    </w:pPr>
    <w:r w:rsidRPr="00C40AF5">
      <w:rPr>
        <w:rFonts w:ascii="Cambria" w:hAnsi="Cambria"/>
        <w:i w:val="0"/>
        <w:sz w:val="16"/>
        <w:szCs w:val="16"/>
      </w:rPr>
      <w:t>tel. (61) 640-35-35, fax (61) 640-21-10</w:t>
    </w:r>
  </w:p>
  <w:p w:rsidR="00765F6F" w:rsidRPr="00C40AF5" w:rsidRDefault="00765F6F" w:rsidP="0018386E">
    <w:pPr>
      <w:pStyle w:val="Nagwek8"/>
      <w:spacing w:line="276" w:lineRule="auto"/>
      <w:jc w:val="center"/>
      <w:rPr>
        <w:rFonts w:ascii="Cambria" w:hAnsi="Cambria"/>
        <w:i w:val="0"/>
        <w:sz w:val="16"/>
        <w:szCs w:val="16"/>
      </w:rPr>
    </w:pPr>
    <w:r w:rsidRPr="00C40AF5">
      <w:rPr>
        <w:rFonts w:ascii="Cambria" w:hAnsi="Cambria"/>
        <w:i w:val="0"/>
        <w:sz w:val="16"/>
        <w:szCs w:val="16"/>
      </w:rPr>
      <w:t xml:space="preserve">email: sekretariat@pupwrzesnia.pl, </w:t>
    </w:r>
    <w:proofErr w:type="spellStart"/>
    <w:r w:rsidRPr="00C40AF5">
      <w:rPr>
        <w:rFonts w:ascii="Cambria" w:hAnsi="Cambria"/>
        <w:i w:val="0"/>
        <w:sz w:val="16"/>
        <w:szCs w:val="16"/>
      </w:rPr>
      <w:t>ePUAP</w:t>
    </w:r>
    <w:proofErr w:type="spellEnd"/>
    <w:r w:rsidRPr="00C40AF5">
      <w:rPr>
        <w:rFonts w:ascii="Cambria" w:hAnsi="Cambria"/>
        <w:i w:val="0"/>
        <w:sz w:val="16"/>
        <w:szCs w:val="16"/>
      </w:rPr>
      <w:t>: /</w:t>
    </w:r>
    <w:proofErr w:type="spellStart"/>
    <w:r w:rsidRPr="00C40AF5">
      <w:rPr>
        <w:rFonts w:ascii="Cambria" w:hAnsi="Cambria"/>
        <w:i w:val="0"/>
        <w:sz w:val="16"/>
        <w:szCs w:val="16"/>
      </w:rPr>
      <w:t>PUPWrzesnia</w:t>
    </w:r>
    <w:proofErr w:type="spellEnd"/>
    <w:r w:rsidRPr="00C40AF5">
      <w:rPr>
        <w:rFonts w:ascii="Cambria" w:hAnsi="Cambria"/>
        <w:i w:val="0"/>
        <w:sz w:val="16"/>
        <w:szCs w:val="16"/>
      </w:rPr>
      <w:t>/</w:t>
    </w:r>
    <w:proofErr w:type="spellStart"/>
    <w:r w:rsidRPr="00C40AF5">
      <w:rPr>
        <w:rFonts w:ascii="Cambria" w:hAnsi="Cambria"/>
        <w:i w:val="0"/>
        <w:sz w:val="16"/>
        <w:szCs w:val="16"/>
      </w:rPr>
      <w:t>SkrytkaESP</w:t>
    </w:r>
    <w:proofErr w:type="spellEnd"/>
  </w:p>
  <w:p w:rsidR="00765F6F" w:rsidRPr="0018386E" w:rsidRDefault="00765F6F" w:rsidP="0018386E">
    <w:pPr>
      <w:jc w:val="center"/>
      <w:rPr>
        <w:sz w:val="16"/>
        <w:szCs w:val="16"/>
      </w:rPr>
    </w:pPr>
    <w:r w:rsidRPr="00C40AF5">
      <w:rPr>
        <w:rFonts w:ascii="Cambria" w:hAnsi="Cambria"/>
        <w:sz w:val="16"/>
        <w:szCs w:val="16"/>
      </w:rPr>
      <w:t>www.wrzesnia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6F" w:rsidRDefault="00765F6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6F" w:rsidRDefault="00765F6F" w:rsidP="0018386E">
      <w:pPr>
        <w:spacing w:line="240" w:lineRule="auto"/>
      </w:pPr>
      <w:r>
        <w:separator/>
      </w:r>
    </w:p>
  </w:footnote>
  <w:footnote w:type="continuationSeparator" w:id="0">
    <w:p w:rsidR="00765F6F" w:rsidRDefault="00765F6F" w:rsidP="00183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6F" w:rsidRDefault="00765F6F" w:rsidP="0079624F">
    <w:pPr>
      <w:pStyle w:val="Nagwek8"/>
      <w:spacing w:line="276" w:lineRule="auto"/>
      <w:rPr>
        <w:rFonts w:ascii="Cambria" w:hAnsi="Cambria"/>
        <w:b/>
        <w:i w:val="0"/>
        <w:sz w:val="32"/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4B27B777" wp14:editId="4DB6250C">
          <wp:simplePos x="0" y="0"/>
          <wp:positionH relativeFrom="column">
            <wp:align>center</wp:align>
          </wp:positionH>
          <wp:positionV relativeFrom="paragraph">
            <wp:posOffset>-44450</wp:posOffset>
          </wp:positionV>
          <wp:extent cx="2235835" cy="641985"/>
          <wp:effectExtent l="0" t="0" r="0" b="5715"/>
          <wp:wrapNone/>
          <wp:docPr id="35" name="Obraz 35" descr="Udany 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dany s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5FB82EE0" wp14:editId="37EB2855">
          <wp:simplePos x="0" y="0"/>
          <wp:positionH relativeFrom="column">
            <wp:align>right</wp:align>
          </wp:positionH>
          <wp:positionV relativeFrom="paragraph">
            <wp:posOffset>-167640</wp:posOffset>
          </wp:positionV>
          <wp:extent cx="894715" cy="894715"/>
          <wp:effectExtent l="0" t="0" r="635" b="635"/>
          <wp:wrapNone/>
          <wp:docPr id="36" name="Obraz 36" descr="CZASNNAMLODY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ZASNNAMLODYCH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5377205E" wp14:editId="1C2187AC">
          <wp:simplePos x="0" y="0"/>
          <wp:positionH relativeFrom="column">
            <wp:align>left</wp:align>
          </wp:positionH>
          <wp:positionV relativeFrom="paragraph">
            <wp:posOffset>-98425</wp:posOffset>
          </wp:positionV>
          <wp:extent cx="1151890" cy="695960"/>
          <wp:effectExtent l="0" t="0" r="0" b="8890"/>
          <wp:wrapSquare wrapText="bothSides"/>
          <wp:docPr id="37" name="Obraz 37" descr="Logo Urząd Pracy 2023 - opatentow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rząd Pracy 2023 - opatentowa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F6F" w:rsidRDefault="00765F6F" w:rsidP="0079624F">
    <w:pPr>
      <w:pStyle w:val="Nagwek8"/>
      <w:spacing w:line="276" w:lineRule="auto"/>
      <w:rPr>
        <w:rFonts w:ascii="Cambria" w:hAnsi="Cambria"/>
        <w:b/>
        <w:i w:val="0"/>
        <w:sz w:val="32"/>
        <w:lang w:val="pl-PL"/>
      </w:rPr>
    </w:pPr>
  </w:p>
  <w:p w:rsidR="00765F6F" w:rsidRPr="003F027D" w:rsidRDefault="00765F6F" w:rsidP="003F027D">
    <w:pPr>
      <w:jc w:val="center"/>
      <w:rPr>
        <w:sz w:val="12"/>
        <w:szCs w:val="12"/>
      </w:rPr>
    </w:pPr>
  </w:p>
  <w:p w:rsidR="00765F6F" w:rsidRPr="003F027D" w:rsidRDefault="00765F6F" w:rsidP="00F87E9A">
    <w:pPr>
      <w:pBdr>
        <w:bottom w:val="single" w:sz="4" w:space="1" w:color="auto"/>
      </w:pBdr>
      <w:jc w:val="center"/>
      <w:rPr>
        <w:i/>
        <w:sz w:val="22"/>
        <w:szCs w:val="22"/>
      </w:rPr>
    </w:pPr>
    <w:r w:rsidRPr="003F027D">
      <w:rPr>
        <w:i/>
        <w:sz w:val="22"/>
        <w:szCs w:val="22"/>
      </w:rPr>
      <w:t>Projekt pilotażowy realizowany przez Powiatowy Urząd Pracy we Wrześ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20E"/>
    <w:multiLevelType w:val="hybridMultilevel"/>
    <w:tmpl w:val="D74E5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7F0"/>
    <w:multiLevelType w:val="hybridMultilevel"/>
    <w:tmpl w:val="DCEE24B6"/>
    <w:lvl w:ilvl="0" w:tplc="BCF6E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837"/>
    <w:multiLevelType w:val="hybridMultilevel"/>
    <w:tmpl w:val="AB52E818"/>
    <w:lvl w:ilvl="0" w:tplc="6EA670F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3C91"/>
    <w:multiLevelType w:val="hybridMultilevel"/>
    <w:tmpl w:val="8E443102"/>
    <w:lvl w:ilvl="0" w:tplc="2C7CE9D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42DA8"/>
    <w:multiLevelType w:val="singleLevel"/>
    <w:tmpl w:val="ABBA7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3E5E548B"/>
    <w:multiLevelType w:val="hybridMultilevel"/>
    <w:tmpl w:val="1C8228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B5994"/>
    <w:multiLevelType w:val="hybridMultilevel"/>
    <w:tmpl w:val="326E2B02"/>
    <w:lvl w:ilvl="0" w:tplc="7A9E90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630CD"/>
    <w:multiLevelType w:val="hybridMultilevel"/>
    <w:tmpl w:val="3E98B1C6"/>
    <w:lvl w:ilvl="0" w:tplc="A52CF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283F"/>
    <w:multiLevelType w:val="hybridMultilevel"/>
    <w:tmpl w:val="5D526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F59F7"/>
    <w:multiLevelType w:val="hybridMultilevel"/>
    <w:tmpl w:val="30F0D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41748"/>
    <w:multiLevelType w:val="hybridMultilevel"/>
    <w:tmpl w:val="736C8066"/>
    <w:lvl w:ilvl="0" w:tplc="BCFA3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6D51"/>
    <w:multiLevelType w:val="hybridMultilevel"/>
    <w:tmpl w:val="F6ACAC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34344"/>
    <w:multiLevelType w:val="hybridMultilevel"/>
    <w:tmpl w:val="B0BC9E02"/>
    <w:lvl w:ilvl="0" w:tplc="252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6E"/>
    <w:rsid w:val="00025C7E"/>
    <w:rsid w:val="00042DE6"/>
    <w:rsid w:val="000475AA"/>
    <w:rsid w:val="00050092"/>
    <w:rsid w:val="00054E44"/>
    <w:rsid w:val="00054EA6"/>
    <w:rsid w:val="000573F6"/>
    <w:rsid w:val="000669D1"/>
    <w:rsid w:val="0007673C"/>
    <w:rsid w:val="000B6497"/>
    <w:rsid w:val="000E7B1D"/>
    <w:rsid w:val="001360AF"/>
    <w:rsid w:val="00140041"/>
    <w:rsid w:val="00141880"/>
    <w:rsid w:val="00145AFB"/>
    <w:rsid w:val="001604C9"/>
    <w:rsid w:val="00176EC5"/>
    <w:rsid w:val="0018386E"/>
    <w:rsid w:val="001A1394"/>
    <w:rsid w:val="001A1DFD"/>
    <w:rsid w:val="001C4FBD"/>
    <w:rsid w:val="001D6D23"/>
    <w:rsid w:val="001D76DA"/>
    <w:rsid w:val="001D7C58"/>
    <w:rsid w:val="001E32FC"/>
    <w:rsid w:val="001F4A2F"/>
    <w:rsid w:val="00213F30"/>
    <w:rsid w:val="00266546"/>
    <w:rsid w:val="0027008F"/>
    <w:rsid w:val="00284878"/>
    <w:rsid w:val="00291A1B"/>
    <w:rsid w:val="002A4ED3"/>
    <w:rsid w:val="002D4DE4"/>
    <w:rsid w:val="00330645"/>
    <w:rsid w:val="00334436"/>
    <w:rsid w:val="003A79D2"/>
    <w:rsid w:val="003B15E5"/>
    <w:rsid w:val="003F027D"/>
    <w:rsid w:val="003F0E78"/>
    <w:rsid w:val="003F1880"/>
    <w:rsid w:val="003F482C"/>
    <w:rsid w:val="00423513"/>
    <w:rsid w:val="004256BA"/>
    <w:rsid w:val="00432D2F"/>
    <w:rsid w:val="004348E8"/>
    <w:rsid w:val="00455666"/>
    <w:rsid w:val="00475D62"/>
    <w:rsid w:val="00490107"/>
    <w:rsid w:val="004A445F"/>
    <w:rsid w:val="004C7182"/>
    <w:rsid w:val="004F40F5"/>
    <w:rsid w:val="00535C5F"/>
    <w:rsid w:val="00550309"/>
    <w:rsid w:val="00557F62"/>
    <w:rsid w:val="005962C6"/>
    <w:rsid w:val="005A12B4"/>
    <w:rsid w:val="005A33E8"/>
    <w:rsid w:val="005C7A58"/>
    <w:rsid w:val="00603934"/>
    <w:rsid w:val="00604003"/>
    <w:rsid w:val="006C360A"/>
    <w:rsid w:val="006C4E13"/>
    <w:rsid w:val="006D2FDC"/>
    <w:rsid w:val="006D3E26"/>
    <w:rsid w:val="0071495E"/>
    <w:rsid w:val="00732D69"/>
    <w:rsid w:val="00733DE4"/>
    <w:rsid w:val="00753EF9"/>
    <w:rsid w:val="00765F6F"/>
    <w:rsid w:val="00771F40"/>
    <w:rsid w:val="0079624F"/>
    <w:rsid w:val="007968B1"/>
    <w:rsid w:val="007A0C88"/>
    <w:rsid w:val="007A152A"/>
    <w:rsid w:val="007A384F"/>
    <w:rsid w:val="00811C7C"/>
    <w:rsid w:val="00815567"/>
    <w:rsid w:val="008209EA"/>
    <w:rsid w:val="008453F9"/>
    <w:rsid w:val="00857384"/>
    <w:rsid w:val="00872CD7"/>
    <w:rsid w:val="00872FBA"/>
    <w:rsid w:val="008A447B"/>
    <w:rsid w:val="008A4714"/>
    <w:rsid w:val="008B238B"/>
    <w:rsid w:val="008B4223"/>
    <w:rsid w:val="008B52B6"/>
    <w:rsid w:val="008C4E25"/>
    <w:rsid w:val="008D5A4D"/>
    <w:rsid w:val="008E06C1"/>
    <w:rsid w:val="008E6EE3"/>
    <w:rsid w:val="00900119"/>
    <w:rsid w:val="00966725"/>
    <w:rsid w:val="00975B4D"/>
    <w:rsid w:val="00976B5C"/>
    <w:rsid w:val="00981DBF"/>
    <w:rsid w:val="0098420C"/>
    <w:rsid w:val="009A0B69"/>
    <w:rsid w:val="009A1E25"/>
    <w:rsid w:val="009A3737"/>
    <w:rsid w:val="009C358C"/>
    <w:rsid w:val="00A177D9"/>
    <w:rsid w:val="00A47C25"/>
    <w:rsid w:val="00A54D4F"/>
    <w:rsid w:val="00A64E31"/>
    <w:rsid w:val="00A734D2"/>
    <w:rsid w:val="00AA5F83"/>
    <w:rsid w:val="00AC2EC9"/>
    <w:rsid w:val="00AE085D"/>
    <w:rsid w:val="00AF578E"/>
    <w:rsid w:val="00B2061B"/>
    <w:rsid w:val="00B235E0"/>
    <w:rsid w:val="00B42999"/>
    <w:rsid w:val="00B62DAB"/>
    <w:rsid w:val="00B633C2"/>
    <w:rsid w:val="00B73325"/>
    <w:rsid w:val="00B7379C"/>
    <w:rsid w:val="00BA072F"/>
    <w:rsid w:val="00BA6546"/>
    <w:rsid w:val="00BD4E15"/>
    <w:rsid w:val="00BF25C5"/>
    <w:rsid w:val="00BF6625"/>
    <w:rsid w:val="00C0300D"/>
    <w:rsid w:val="00C051A1"/>
    <w:rsid w:val="00C12AFD"/>
    <w:rsid w:val="00C24FC5"/>
    <w:rsid w:val="00C338BB"/>
    <w:rsid w:val="00C40AF5"/>
    <w:rsid w:val="00C44D16"/>
    <w:rsid w:val="00C520A1"/>
    <w:rsid w:val="00C54065"/>
    <w:rsid w:val="00C6227C"/>
    <w:rsid w:val="00C65B2A"/>
    <w:rsid w:val="00C80797"/>
    <w:rsid w:val="00CA07F7"/>
    <w:rsid w:val="00CE3D0A"/>
    <w:rsid w:val="00D20D4B"/>
    <w:rsid w:val="00D20FA0"/>
    <w:rsid w:val="00D26825"/>
    <w:rsid w:val="00D35AD6"/>
    <w:rsid w:val="00D42E19"/>
    <w:rsid w:val="00D658E9"/>
    <w:rsid w:val="00D65B46"/>
    <w:rsid w:val="00D73343"/>
    <w:rsid w:val="00D77FDC"/>
    <w:rsid w:val="00DA6696"/>
    <w:rsid w:val="00DB5BCE"/>
    <w:rsid w:val="00DC5402"/>
    <w:rsid w:val="00DD52E1"/>
    <w:rsid w:val="00DD60EA"/>
    <w:rsid w:val="00DF23FA"/>
    <w:rsid w:val="00E02A39"/>
    <w:rsid w:val="00E1572A"/>
    <w:rsid w:val="00E264A0"/>
    <w:rsid w:val="00E27E47"/>
    <w:rsid w:val="00E53AC5"/>
    <w:rsid w:val="00E723BC"/>
    <w:rsid w:val="00E7310C"/>
    <w:rsid w:val="00EC51ED"/>
    <w:rsid w:val="00F00292"/>
    <w:rsid w:val="00F06D42"/>
    <w:rsid w:val="00F15F56"/>
    <w:rsid w:val="00F408A6"/>
    <w:rsid w:val="00F82B8C"/>
    <w:rsid w:val="00F87E9A"/>
    <w:rsid w:val="00FB7FB5"/>
    <w:rsid w:val="00FD04AE"/>
    <w:rsid w:val="00FE52B2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DFD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18386E"/>
    <w:pPr>
      <w:keepNext/>
      <w:outlineLvl w:val="7"/>
    </w:pPr>
    <w:rPr>
      <w:i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86E"/>
  </w:style>
  <w:style w:type="paragraph" w:styleId="Stopka">
    <w:name w:val="footer"/>
    <w:basedOn w:val="Normalny"/>
    <w:link w:val="Stopka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86E"/>
  </w:style>
  <w:style w:type="character" w:customStyle="1" w:styleId="Nagwek8Znak">
    <w:name w:val="Nagłówek 8 Znak"/>
    <w:link w:val="Nagwek8"/>
    <w:rsid w:val="0018386E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386E"/>
    <w:pPr>
      <w:ind w:left="720"/>
      <w:contextualSpacing/>
    </w:pPr>
  </w:style>
  <w:style w:type="character" w:styleId="Hipercze">
    <w:name w:val="Hyperlink"/>
    <w:unhideWhenUsed/>
    <w:rsid w:val="00771F40"/>
    <w:rPr>
      <w:color w:val="0000FF"/>
      <w:u w:val="single"/>
    </w:rPr>
  </w:style>
  <w:style w:type="table" w:styleId="Tabela-Siatka">
    <w:name w:val="Table Grid"/>
    <w:basedOn w:val="Standardowy"/>
    <w:uiPriority w:val="59"/>
    <w:rsid w:val="0098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6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4A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4A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4A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4A0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051A1"/>
  </w:style>
  <w:style w:type="character" w:customStyle="1" w:styleId="TekstpodstawowyZnak">
    <w:name w:val="Tekst podstawowy Znak"/>
    <w:basedOn w:val="Domylnaczcionkaakapitu"/>
    <w:link w:val="Tekstpodstawowy"/>
    <w:rsid w:val="00C051A1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C051A1"/>
    <w:pPr>
      <w:spacing w:line="240" w:lineRule="auto"/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51A1"/>
    <w:rPr>
      <w:rFonts w:ascii="Times New Roman" w:eastAsia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DFD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18386E"/>
    <w:pPr>
      <w:keepNext/>
      <w:outlineLvl w:val="7"/>
    </w:pPr>
    <w:rPr>
      <w:i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86E"/>
  </w:style>
  <w:style w:type="paragraph" w:styleId="Stopka">
    <w:name w:val="footer"/>
    <w:basedOn w:val="Normalny"/>
    <w:link w:val="Stopka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86E"/>
  </w:style>
  <w:style w:type="character" w:customStyle="1" w:styleId="Nagwek8Znak">
    <w:name w:val="Nagłówek 8 Znak"/>
    <w:link w:val="Nagwek8"/>
    <w:rsid w:val="0018386E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386E"/>
    <w:pPr>
      <w:ind w:left="720"/>
      <w:contextualSpacing/>
    </w:pPr>
  </w:style>
  <w:style w:type="character" w:styleId="Hipercze">
    <w:name w:val="Hyperlink"/>
    <w:unhideWhenUsed/>
    <w:rsid w:val="00771F40"/>
    <w:rPr>
      <w:color w:val="0000FF"/>
      <w:u w:val="single"/>
    </w:rPr>
  </w:style>
  <w:style w:type="table" w:styleId="Tabela-Siatka">
    <w:name w:val="Table Grid"/>
    <w:basedOn w:val="Standardowy"/>
    <w:uiPriority w:val="59"/>
    <w:rsid w:val="0098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6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4A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4A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4A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4A0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051A1"/>
  </w:style>
  <w:style w:type="character" w:customStyle="1" w:styleId="TekstpodstawowyZnak">
    <w:name w:val="Tekst podstawowy Znak"/>
    <w:basedOn w:val="Domylnaczcionkaakapitu"/>
    <w:link w:val="Tekstpodstawowy"/>
    <w:rsid w:val="00C051A1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C051A1"/>
    <w:pPr>
      <w:spacing w:line="240" w:lineRule="auto"/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51A1"/>
    <w:rPr>
      <w:rFonts w:ascii="Times New Roman" w:eastAsia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8604-10A4-48F0-AEED-4CBDD3D0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usiałkiewicz</dc:creator>
  <cp:lastModifiedBy>Magdalena Frydryszak</cp:lastModifiedBy>
  <cp:revision>46</cp:revision>
  <cp:lastPrinted>2023-10-05T10:57:00Z</cp:lastPrinted>
  <dcterms:created xsi:type="dcterms:W3CDTF">2023-11-05T22:05:00Z</dcterms:created>
  <dcterms:modified xsi:type="dcterms:W3CDTF">2023-11-13T13:46:00Z</dcterms:modified>
</cp:coreProperties>
</file>